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507" w:rsidRPr="00BC03F6" w:rsidRDefault="00972507" w:rsidP="00972507">
      <w:pPr>
        <w:ind w:left="5387"/>
        <w:jc w:val="center"/>
      </w:pPr>
      <w:r w:rsidRPr="00BC03F6">
        <w:t>«Утверждаю»</w:t>
      </w:r>
    </w:p>
    <w:p w:rsidR="00972507" w:rsidRPr="00BC03F6" w:rsidRDefault="00972507" w:rsidP="00972507">
      <w:pPr>
        <w:ind w:left="5387"/>
        <w:jc w:val="center"/>
        <w:outlineLvl w:val="0"/>
      </w:pPr>
      <w:r w:rsidRPr="00BC03F6">
        <w:t>Генеральный директор</w:t>
      </w:r>
    </w:p>
    <w:p w:rsidR="00972507" w:rsidRPr="00BC03F6" w:rsidRDefault="00972507" w:rsidP="00972507">
      <w:pPr>
        <w:ind w:left="5387"/>
        <w:jc w:val="center"/>
        <w:outlineLvl w:val="0"/>
      </w:pPr>
      <w:r w:rsidRPr="00BC03F6">
        <w:t>АО «ОЭЗ ППТ «Липецк»</w:t>
      </w:r>
    </w:p>
    <w:p w:rsidR="00972507" w:rsidRPr="00BC03F6" w:rsidRDefault="00972507" w:rsidP="00972507">
      <w:pPr>
        <w:ind w:left="5387"/>
        <w:jc w:val="center"/>
        <w:outlineLvl w:val="0"/>
      </w:pPr>
      <w:r w:rsidRPr="00BC03F6">
        <w:t xml:space="preserve">________________ </w:t>
      </w:r>
      <w:r w:rsidR="008B70C1" w:rsidRPr="00BC03F6">
        <w:t>И.Н. Кошелев</w:t>
      </w:r>
    </w:p>
    <w:p w:rsidR="00972507" w:rsidRPr="00BC03F6" w:rsidRDefault="001C570D" w:rsidP="00972507">
      <w:pPr>
        <w:ind w:left="5387"/>
        <w:jc w:val="center"/>
      </w:pPr>
      <w:r>
        <w:t>«_____» ______________2018</w:t>
      </w:r>
      <w:r w:rsidR="00972507" w:rsidRPr="00BC03F6">
        <w:t xml:space="preserve"> г.</w:t>
      </w:r>
    </w:p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EC64C1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>
        <w:rPr>
          <w:b/>
        </w:rPr>
        <w:t>поставки транспортных средств</w:t>
      </w:r>
      <w:r w:rsidR="009F3C34" w:rsidRPr="00BC03F6">
        <w:rPr>
          <w:b/>
        </w:rPr>
        <w:t xml:space="preserve"> 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B6315D" w:rsidRPr="00BC03F6">
        <w:t>«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13CBC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13CBC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1144E4">
        <w:t xml:space="preserve"> </w:t>
      </w:r>
      <w:r w:rsidR="00026E3A">
        <w:t xml:space="preserve">два </w:t>
      </w:r>
      <w:r w:rsidR="00047035">
        <w:t>автомобиля</w:t>
      </w:r>
      <w:r w:rsidR="001144E4">
        <w:t xml:space="preserve"> Рено </w:t>
      </w:r>
      <w:proofErr w:type="spellStart"/>
      <w:r w:rsidR="001144E4">
        <w:t>Дастер</w:t>
      </w:r>
      <w:proofErr w:type="spellEnd"/>
      <w:r w:rsidR="001144E4" w:rsidRPr="00BC03F6">
        <w:t xml:space="preserve"> </w:t>
      </w:r>
      <w:r w:rsidR="009F3C34" w:rsidRPr="00BC03F6">
        <w:t xml:space="preserve">(далее по тексту </w:t>
      </w:r>
      <w:r w:rsidR="00FD6342" w:rsidRPr="00BC03F6">
        <w:rPr>
          <w:bCs/>
        </w:rPr>
        <w:t>«</w:t>
      </w:r>
      <w:r w:rsidR="00752479">
        <w:rPr>
          <w:bCs/>
        </w:rPr>
        <w:t>транспортные средств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D26C52">
        <w:rPr>
          <w:b/>
          <w:bCs/>
        </w:rPr>
        <w:t xml:space="preserve"> ПЕРЕДАЧА ТРАНСПОРТНЫХ СРЕДСТВ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3C0053" w:rsidRPr="00BC03F6" w:rsidRDefault="000C03BD" w:rsidP="003C0053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3C0053" w:rsidRPr="00BC03F6">
        <w:t>Поставщик принимает на себя обяз</w:t>
      </w:r>
      <w:r w:rsidR="00B24FE4">
        <w:t>ательство поставить транспортные средства</w:t>
      </w:r>
      <w:r w:rsidR="003C0053" w:rsidRPr="00BC03F6">
        <w:t xml:space="preserve"> в срок не позднее </w:t>
      </w:r>
      <w:r w:rsidR="003C0053">
        <w:t>30 (тридцати) календарных дней</w:t>
      </w:r>
      <w:r w:rsidR="003C0053" w:rsidRPr="00BC03F6">
        <w:t xml:space="preserve"> с момента подписания настоящего Договора. </w:t>
      </w:r>
    </w:p>
    <w:p w:rsidR="00A74547" w:rsidRPr="00BC03F6" w:rsidRDefault="003C0053" w:rsidP="003C0053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="00674EB5">
        <w:t xml:space="preserve"> </w:t>
      </w:r>
      <w:bookmarkStart w:id="0" w:name="_Hlk511980064"/>
      <w:r w:rsidR="00674EB5">
        <w:t>транспортных средств</w:t>
      </w:r>
      <w:r w:rsidRPr="00BC03F6">
        <w:t xml:space="preserve"> </w:t>
      </w:r>
      <w:bookmarkEnd w:id="0"/>
      <w:r w:rsidRPr="00BC03F6">
        <w:t>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 ____________).</w:t>
      </w:r>
      <w:r w:rsidR="00674EB5">
        <w:t xml:space="preserve"> </w:t>
      </w:r>
    </w:p>
    <w:p w:rsidR="009F3C34" w:rsidRPr="00BC03F6" w:rsidRDefault="000C03BD" w:rsidP="00EB1DCA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DC1541">
        <w:t>транспортных средств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B6478C">
        <w:t>транспортных средств и относящиеся к ним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</w:t>
      </w:r>
      <w:r w:rsidR="00A725C8">
        <w:t>а транспортных средств</w:t>
      </w:r>
      <w:r w:rsidRPr="00BC03F6">
        <w:t>;</w:t>
      </w:r>
    </w:p>
    <w:p w:rsidR="009F3C34" w:rsidRPr="00BC03F6" w:rsidRDefault="00A725C8" w:rsidP="002E387F">
      <w:pPr>
        <w:widowControl w:val="0"/>
        <w:autoSpaceDE w:val="0"/>
        <w:spacing w:after="0" w:line="259" w:lineRule="exact"/>
      </w:pPr>
      <w:r>
        <w:tab/>
        <w:t>- сервисные книжки</w:t>
      </w:r>
      <w:r w:rsidR="00335FF8" w:rsidRPr="00BC03F6">
        <w:t>;</w:t>
      </w:r>
    </w:p>
    <w:p w:rsidR="009F3C34" w:rsidRPr="00BC03F6" w:rsidRDefault="00A725C8" w:rsidP="002E387F">
      <w:pPr>
        <w:widowControl w:val="0"/>
        <w:autoSpaceDE w:val="0"/>
        <w:spacing w:after="0" w:line="259" w:lineRule="exact"/>
      </w:pPr>
      <w:r>
        <w:tab/>
        <w:t>- руководства</w:t>
      </w:r>
      <w:r w:rsidR="00335FF8" w:rsidRPr="00BC03F6">
        <w:t xml:space="preserve">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A725C8">
        <w:t>товарные накладные</w:t>
      </w:r>
      <w:r w:rsidR="00D67EBC">
        <w:t xml:space="preserve"> ТОРГ-12 (далее – товарные накладные</w:t>
      </w:r>
      <w:r w:rsidR="003864E0" w:rsidRPr="00BC03F6">
        <w:t>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 акт</w:t>
      </w:r>
      <w:r w:rsidR="00A725C8">
        <w:t>ы</w:t>
      </w:r>
      <w:r w:rsidR="009F3C34" w:rsidRPr="00BC03F6">
        <w:t xml:space="preserve"> приема-передачи </w:t>
      </w:r>
      <w:r w:rsidR="00C07495">
        <w:t>транспортного средства</w:t>
      </w:r>
      <w:r w:rsidR="009F3C34" w:rsidRPr="00BC03F6">
        <w:t>,</w:t>
      </w:r>
      <w:r w:rsidR="00A725C8">
        <w:t xml:space="preserve"> являющие</w:t>
      </w:r>
      <w:r w:rsidR="00F11613" w:rsidRPr="00BC03F6">
        <w:t>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Pr="00BC03F6">
        <w:rPr>
          <w:i/>
        </w:rPr>
        <w:t>счет-фактуру</w:t>
      </w:r>
      <w:r w:rsidR="000269C2">
        <w:rPr>
          <w:i/>
        </w:rPr>
        <w:t>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1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5127FB">
        <w:t>транспортных средств, их</w:t>
      </w:r>
      <w:r w:rsidR="009F3C34" w:rsidRPr="00BC03F6">
        <w:t xml:space="preserve"> прин</w:t>
      </w:r>
      <w:r w:rsidR="00D67EBC">
        <w:t>адлежностей и относящихся к ним</w:t>
      </w:r>
      <w:r w:rsidR="009F3C34" w:rsidRPr="00BC03F6">
        <w:t xml:space="preserve"> документов в собственность Покупателя считаются исполненными с мо</w:t>
      </w:r>
      <w:r w:rsidR="00D67EBC">
        <w:t>мента подписания уполномоченным</w:t>
      </w:r>
      <w:r w:rsidR="009F3C34" w:rsidRPr="00BC03F6">
        <w:t xml:space="preserve"> пр</w:t>
      </w:r>
      <w:r w:rsidR="00D67EBC">
        <w:t>едставителем Покупателя товарных накладных и актов</w:t>
      </w:r>
      <w:r w:rsidR="009F3C34" w:rsidRPr="00BC03F6">
        <w:t xml:space="preserve"> приема-передачи </w:t>
      </w:r>
      <w:r w:rsidR="0068303D" w:rsidRPr="00BC03F6">
        <w:t>транспортного средства</w:t>
      </w:r>
      <w:r w:rsidR="009F3C34" w:rsidRPr="00BC03F6">
        <w:t>.</w:t>
      </w:r>
    </w:p>
    <w:p w:rsidR="00893C29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893C29" w:rsidRPr="00BC03F6">
        <w:t>2.4</w:t>
      </w:r>
      <w:r w:rsidR="00C67065">
        <w:t>.</w:t>
      </w:r>
      <w:r w:rsidR="00893C29" w:rsidRPr="00BC03F6">
        <w:t xml:space="preserve"> </w:t>
      </w:r>
      <w:r w:rsidR="00C67065" w:rsidRPr="00BC03F6">
        <w:t>Передача транспорт</w:t>
      </w:r>
      <w:r w:rsidR="00304462">
        <w:t>ных средств</w:t>
      </w:r>
      <w:r w:rsidR="00C67065" w:rsidRPr="00BC03F6">
        <w:t xml:space="preserve"> Покупателю осуществляется</w:t>
      </w:r>
      <w:r w:rsidR="00C67065">
        <w:t xml:space="preserve"> по адресу: </w:t>
      </w:r>
      <w:r w:rsidR="00C67065">
        <w:lastRenderedPageBreak/>
        <w:t>_________________________________________________</w:t>
      </w:r>
      <w:r w:rsidR="00C67065">
        <w:rPr>
          <w:rStyle w:val="af6"/>
        </w:rPr>
        <w:footnoteReference w:id="2"/>
      </w:r>
      <w:r w:rsidR="00C67065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AA7092">
        <w:rPr>
          <w:b/>
          <w:bCs/>
        </w:rPr>
        <w:t>ТРАНСПОРТНЫХ СРЕДСТВ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BC03F6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BC03F6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BC03F6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BC03F6">
        <w:rPr>
          <w:rFonts w:ascii="Times New Roman" w:hAnsi="Times New Roman" w:cs="Times New Roman"/>
          <w:sz w:val="24"/>
          <w:szCs w:val="24"/>
        </w:rPr>
        <w:t xml:space="preserve"> </w:t>
      </w:r>
      <w:r w:rsidR="00694E38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9F3C34" w:rsidRPr="00BC03F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C03F6">
        <w:rPr>
          <w:rFonts w:ascii="Times New Roman" w:hAnsi="Times New Roman" w:cs="Times New Roman"/>
          <w:sz w:val="24"/>
          <w:szCs w:val="24"/>
        </w:rPr>
        <w:t>__</w:t>
      </w:r>
      <w:r w:rsidR="00D20A1B" w:rsidRPr="00BC03F6">
        <w:rPr>
          <w:rFonts w:ascii="Times New Roman" w:hAnsi="Times New Roman" w:cs="Times New Roman"/>
          <w:sz w:val="24"/>
          <w:szCs w:val="24"/>
        </w:rPr>
        <w:t>___</w:t>
      </w:r>
      <w:r w:rsidR="00934F13" w:rsidRPr="00BC03F6">
        <w:rPr>
          <w:rFonts w:ascii="Times New Roman" w:hAnsi="Times New Roman" w:cs="Times New Roman"/>
          <w:sz w:val="24"/>
          <w:szCs w:val="24"/>
        </w:rPr>
        <w:t xml:space="preserve"> (</w:t>
      </w:r>
      <w:r w:rsidRPr="00BC03F6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BC03F6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BC03F6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BC03F6">
        <w:rPr>
          <w:rFonts w:ascii="Times New Roman" w:hAnsi="Times New Roman" w:cs="Times New Roman"/>
          <w:i/>
          <w:sz w:val="24"/>
          <w:szCs w:val="24"/>
        </w:rPr>
        <w:t xml:space="preserve">в том числе НДС 18%, что составляет </w:t>
      </w:r>
      <w:r w:rsidR="00D20A1B" w:rsidRPr="00BC03F6">
        <w:rPr>
          <w:rFonts w:ascii="Times New Roman" w:hAnsi="Times New Roman" w:cs="Times New Roman"/>
          <w:i/>
          <w:sz w:val="24"/>
          <w:szCs w:val="24"/>
        </w:rPr>
        <w:t xml:space="preserve">_____________ </w:t>
      </w:r>
      <w:proofErr w:type="spellStart"/>
      <w:r w:rsidR="00D20A1B" w:rsidRPr="00BC03F6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 w:rsidR="00E7063E" w:rsidRPr="00BC03F6">
        <w:rPr>
          <w:rStyle w:val="af6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BC03F6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BC0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BC03F6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BC03F6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rPr>
          <w:rFonts w:ascii="Times New Roman" w:hAnsi="Times New Roman" w:cs="Times New Roman"/>
          <w:sz w:val="24"/>
          <w:szCs w:val="24"/>
        </w:rPr>
        <w:t xml:space="preserve">а) </w:t>
      </w:r>
      <w:r w:rsidR="00AB3478">
        <w:rPr>
          <w:rFonts w:ascii="Times New Roman" w:hAnsi="Times New Roman" w:cs="Times New Roman"/>
          <w:sz w:val="24"/>
          <w:szCs w:val="24"/>
        </w:rPr>
        <w:t>стоимость транспортных средств</w:t>
      </w:r>
      <w:r w:rsidR="00E33EC3" w:rsidRPr="00BC03F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BC03F6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BC03F6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AB3478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E33EC3" w:rsidRPr="00BC03F6">
        <w:rPr>
          <w:rFonts w:ascii="Times New Roman" w:hAnsi="Times New Roman" w:cs="Times New Roman"/>
          <w:sz w:val="24"/>
          <w:szCs w:val="24"/>
        </w:rPr>
        <w:t xml:space="preserve"> </w:t>
      </w:r>
      <w:r w:rsidRPr="00BC03F6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BC03F6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BC03F6">
        <w:rPr>
          <w:rFonts w:ascii="Times New Roman" w:hAnsi="Times New Roman" w:cs="Times New Roman"/>
          <w:sz w:val="24"/>
          <w:szCs w:val="24"/>
        </w:rPr>
        <w:t>, включая разгрузку;</w:t>
      </w:r>
    </w:p>
    <w:p w:rsidR="00785E3E" w:rsidRPr="00BC03F6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736840"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  <w:r w:rsidRPr="00BC03F6">
        <w:rPr>
          <w:rFonts w:ascii="Times New Roman" w:hAnsi="Times New Roman" w:cs="Times New Roman"/>
          <w:sz w:val="24"/>
          <w:szCs w:val="24"/>
        </w:rPr>
        <w:t>;</w:t>
      </w:r>
    </w:p>
    <w:p w:rsidR="00785E3E" w:rsidRPr="00BC03F6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rPr>
          <w:rFonts w:ascii="Times New Roman" w:hAnsi="Times New Roman" w:cs="Times New Roman"/>
          <w:sz w:val="24"/>
          <w:szCs w:val="24"/>
        </w:rPr>
        <w:t xml:space="preserve">г) проведение инструктажа персонала Покупателя по вопросу эксплуатации </w:t>
      </w:r>
      <w:r w:rsidR="002D577D" w:rsidRPr="00BC03F6">
        <w:rPr>
          <w:rFonts w:ascii="Times New Roman" w:hAnsi="Times New Roman" w:cs="Times New Roman"/>
          <w:sz w:val="24"/>
          <w:szCs w:val="24"/>
        </w:rPr>
        <w:t>т</w:t>
      </w:r>
      <w:r w:rsidR="00736840">
        <w:rPr>
          <w:rFonts w:ascii="Times New Roman" w:hAnsi="Times New Roman" w:cs="Times New Roman"/>
          <w:sz w:val="24"/>
          <w:szCs w:val="24"/>
        </w:rPr>
        <w:t>ранспортных средств в месте их</w:t>
      </w:r>
      <w:r w:rsidRPr="00BC03F6">
        <w:rPr>
          <w:rFonts w:ascii="Times New Roman" w:hAnsi="Times New Roman" w:cs="Times New Roman"/>
          <w:sz w:val="24"/>
          <w:szCs w:val="24"/>
        </w:rPr>
        <w:t xml:space="preserve"> передачи. </w:t>
      </w:r>
      <w:r w:rsidR="002D577D" w:rsidRPr="00BC0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23" w:rsidRPr="00BC03F6" w:rsidRDefault="009F3C34" w:rsidP="005854EE">
      <w:pPr>
        <w:widowControl w:val="0"/>
        <w:autoSpaceDE w:val="0"/>
        <w:spacing w:after="0" w:line="254" w:lineRule="exact"/>
      </w:pPr>
      <w:r w:rsidRPr="00BC03F6">
        <w:rPr>
          <w:i/>
        </w:rPr>
        <w:t xml:space="preserve"> </w:t>
      </w: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C03F6" w:rsidRDefault="000C03BD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CC5822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</w:t>
      </w:r>
      <w:r w:rsidR="00CC5822" w:rsidRPr="00CC5822">
        <w:t xml:space="preserve">Покупатель производит оплату </w:t>
      </w:r>
      <w:r w:rsidR="00F42A09">
        <w:rPr>
          <w:bCs/>
        </w:rPr>
        <w:t>транспортных средств</w:t>
      </w:r>
      <w:r w:rsidR="00CC5822" w:rsidRPr="00CC5822">
        <w:t xml:space="preserve"> на основании счета путем перечисления денежных средств на расчетный счет Поставщика по реквизитам, указанным в пункте 11 настоящего Договора, в течение 10 (десяти) банковских дней с момента получения </w:t>
      </w:r>
      <w:r w:rsidR="00AF0E7E">
        <w:rPr>
          <w:bCs/>
        </w:rPr>
        <w:t>транспортных средств</w:t>
      </w:r>
      <w:r w:rsidR="00CC5822" w:rsidRPr="00CC5822">
        <w:t xml:space="preserve">, подписания Сторонами </w:t>
      </w:r>
      <w:r w:rsidR="00AF0E7E">
        <w:t>актов</w:t>
      </w:r>
      <w:r w:rsidR="00CC5822" w:rsidRPr="00CC5822">
        <w:t xml:space="preserve"> приема-передачи </w:t>
      </w:r>
      <w:r w:rsidR="00480FB9" w:rsidRPr="00480FB9">
        <w:rPr>
          <w:bCs/>
        </w:rPr>
        <w:t>транспортного средства</w:t>
      </w:r>
      <w:r w:rsidR="00AF0E7E">
        <w:t xml:space="preserve"> и товарных накладных</w:t>
      </w:r>
      <w:r w:rsidR="00CC5822" w:rsidRPr="00CC5822">
        <w:t>.</w:t>
      </w:r>
      <w:r w:rsidR="00480FB9">
        <w:t xml:space="preserve"> </w:t>
      </w:r>
    </w:p>
    <w:p w:rsidR="008C1FD8" w:rsidRPr="00BC03F6" w:rsidRDefault="009F3C34" w:rsidP="00CA7FEB">
      <w:pPr>
        <w:widowControl w:val="0"/>
        <w:autoSpaceDE w:val="0"/>
        <w:spacing w:after="0" w:line="259" w:lineRule="exact"/>
        <w:ind w:firstLine="708"/>
      </w:pPr>
      <w:r w:rsidRPr="00BC03F6">
        <w:t xml:space="preserve">4.2. Датой оплаты </w:t>
      </w:r>
      <w:bookmarkStart w:id="1" w:name="_Hlk511979120"/>
      <w:r w:rsidR="00A86541">
        <w:t>транспортных</w:t>
      </w:r>
      <w:r w:rsidR="000270C9" w:rsidRPr="00BC03F6">
        <w:t xml:space="preserve"> средств</w:t>
      </w:r>
      <w:bookmarkEnd w:id="1"/>
      <w:r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  <w:bCs/>
        </w:rPr>
        <w:t>5. ОБЯЗAН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0E0C81">
        <w:t>транспортных средств перед их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bookmarkStart w:id="2" w:name="_Hlk511983313"/>
      <w:r w:rsidR="000E0C81">
        <w:t>транспортные средства</w:t>
      </w:r>
      <w:bookmarkEnd w:id="2"/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D60120">
        <w:t>транспортные средства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5942F7" w:rsidRPr="005942F7">
        <w:t>транспортные средства</w:t>
      </w:r>
      <w:r w:rsidR="009F3C34" w:rsidRPr="00BC03F6">
        <w:t xml:space="preserve"> в срок, установленный </w:t>
      </w:r>
      <w:r w:rsidR="005942F7">
        <w:t>настоящим Договором, по товарным</w:t>
      </w:r>
      <w:r w:rsidR="009F3C34" w:rsidRPr="00BC03F6">
        <w:t xml:space="preserve"> н</w:t>
      </w:r>
      <w:r w:rsidR="005942F7">
        <w:t>акладным и актам</w:t>
      </w:r>
      <w:r w:rsidR="00934F13" w:rsidRPr="00BC03F6">
        <w:t xml:space="preserve"> приема-передачи. </w:t>
      </w:r>
      <w:r w:rsidR="005942F7">
        <w:t xml:space="preserve"> </w:t>
      </w:r>
    </w:p>
    <w:p w:rsidR="009F3C34" w:rsidRPr="00BC03F6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6C3B20">
        <w:t>переданных</w:t>
      </w:r>
      <w:r w:rsidR="009F3C34" w:rsidRPr="00BC03F6">
        <w:t xml:space="preserve"> </w:t>
      </w:r>
      <w:r w:rsidR="006C3B20">
        <w:t>транспортных средствах</w:t>
      </w:r>
      <w:r w:rsidR="009F3C34" w:rsidRPr="00BC03F6">
        <w:t xml:space="preserve"> 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6C3B20">
        <w:t>транспортных средств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6C3B20">
        <w:t>транспортные средства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6C3B20">
        <w:t>транспортные средства</w:t>
      </w:r>
      <w:r w:rsidR="008D0D91">
        <w:t>, их</w:t>
      </w:r>
      <w:r w:rsidR="009F3C34" w:rsidRPr="00BC03F6">
        <w:t xml:space="preserve"> при</w:t>
      </w:r>
      <w:r w:rsidR="008D0D91">
        <w:t>надлежности и относящиеся к ним документы по товарным накладным</w:t>
      </w:r>
      <w:r w:rsidR="009F3C34" w:rsidRPr="00BC03F6">
        <w:t xml:space="preserve"> и</w:t>
      </w:r>
      <w:r w:rsidR="006F7F64" w:rsidRPr="00BC03F6">
        <w:t xml:space="preserve"> </w:t>
      </w:r>
      <w:r w:rsidR="008D0D91">
        <w:t>актам</w:t>
      </w:r>
      <w:r w:rsidR="00881FA9" w:rsidRPr="00BC03F6">
        <w:t xml:space="preserve">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  <w:r w:rsidR="006C3B20">
        <w:t xml:space="preserve"> </w:t>
      </w:r>
    </w:p>
    <w:p w:rsidR="005854EE" w:rsidRPr="00BC03F6" w:rsidRDefault="005854EE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. Г</w:t>
      </w:r>
      <w:r w:rsidRPr="00BC03F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A65D7C" w:rsidRPr="00BC03F6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8D0D91">
        <w:rPr>
          <w:bCs/>
        </w:rPr>
        <w:t>передаваемых</w:t>
      </w:r>
      <w:r w:rsidR="00FE20D2" w:rsidRPr="00BC03F6">
        <w:rPr>
          <w:bCs/>
        </w:rPr>
        <w:t xml:space="preserve"> </w:t>
      </w:r>
      <w:r w:rsidR="008D0D91">
        <w:t>транспортных средств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 xml:space="preserve">ть </w:t>
      </w:r>
      <w:r w:rsidR="00D951A3" w:rsidRPr="00BC03F6">
        <w:rPr>
          <w:bCs/>
        </w:rPr>
        <w:lastRenderedPageBreak/>
        <w:t>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C513BA">
        <w:rPr>
          <w:bCs/>
        </w:rPr>
        <w:t>каждое</w:t>
      </w:r>
      <w:r w:rsidR="00C513BA" w:rsidRPr="00C513BA">
        <w:rPr>
          <w:bCs/>
        </w:rPr>
        <w:t xml:space="preserve"> из двух транспортных средств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EB0F7B" w:rsidRPr="00BC03F6">
        <w:rPr>
          <w:bCs/>
        </w:rPr>
        <w:t xml:space="preserve"> лет или </w:t>
      </w:r>
      <w:r w:rsidR="00377D1B">
        <w:rPr>
          <w:bCs/>
        </w:rPr>
        <w:t>до достижения</w:t>
      </w:r>
      <w:r w:rsidR="007A31E8">
        <w:rPr>
          <w:bCs/>
        </w:rPr>
        <w:t xml:space="preserve"> </w:t>
      </w:r>
      <w:r w:rsidR="00CB0275">
        <w:rPr>
          <w:bCs/>
        </w:rPr>
        <w:t xml:space="preserve">каждым </w:t>
      </w:r>
      <w:r w:rsidR="00FA1D8C">
        <w:rPr>
          <w:bCs/>
        </w:rPr>
        <w:t>из двух транспортных средств</w:t>
      </w:r>
      <w:r w:rsidR="00304230" w:rsidRPr="00BC03F6">
        <w:rPr>
          <w:bCs/>
        </w:rPr>
        <w:t xml:space="preserve">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EB0F7B" w:rsidRPr="00BC03F6">
        <w:rPr>
          <w:bCs/>
        </w:rPr>
        <w:t xml:space="preserve"> километров пробега</w:t>
      </w:r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  <w:r w:rsidR="00C513BA">
        <w:rPr>
          <w:bCs/>
        </w:rPr>
        <w:t xml:space="preserve">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2479D1">
        <w:rPr>
          <w:bCs/>
        </w:rPr>
        <w:t>по каждому</w:t>
      </w:r>
      <w:r w:rsidR="002479D1" w:rsidRPr="00C513BA">
        <w:rPr>
          <w:bCs/>
        </w:rPr>
        <w:t xml:space="preserve"> из двух транспортных средств</w:t>
      </w:r>
      <w:r w:rsidR="002479D1" w:rsidRPr="00BC03F6">
        <w:rPr>
          <w:bCs/>
        </w:rPr>
        <w:t xml:space="preserve"> </w:t>
      </w:r>
      <w:r w:rsidR="009F3C34" w:rsidRPr="00BC03F6">
        <w:rPr>
          <w:bCs/>
        </w:rPr>
        <w:t>начинает</w:t>
      </w:r>
      <w:r w:rsidR="00290DB4">
        <w:rPr>
          <w:bCs/>
        </w:rPr>
        <w:t>ся с дат</w:t>
      </w:r>
      <w:r w:rsidR="002479D1">
        <w:rPr>
          <w:bCs/>
        </w:rPr>
        <w:t>ы</w:t>
      </w:r>
      <w:r w:rsidR="00AE4F5C" w:rsidRPr="00BC03F6">
        <w:rPr>
          <w:bCs/>
        </w:rPr>
        <w:t xml:space="preserve"> подписания сторонами а</w:t>
      </w:r>
      <w:r w:rsidR="002479D1">
        <w:rPr>
          <w:bCs/>
        </w:rPr>
        <w:t>кта</w:t>
      </w:r>
      <w:r w:rsidR="009F3C34" w:rsidRPr="00BC03F6">
        <w:rPr>
          <w:bCs/>
        </w:rPr>
        <w:t xml:space="preserve"> приема-передачи транспортного средств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</w:t>
      </w:r>
      <w:r w:rsidR="00047159">
        <w:rPr>
          <w:bCs/>
        </w:rPr>
        <w:t>ия гарантии изложены в Сервисных книжках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A83EAA" w:rsidRPr="00BC03F6">
        <w:rPr>
          <w:bCs/>
        </w:rPr>
        <w:t>е приобрете</w:t>
      </w:r>
      <w:r w:rsidR="00D60885">
        <w:rPr>
          <w:bCs/>
        </w:rPr>
        <w:t>нных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D60885">
        <w:rPr>
          <w:bCs/>
        </w:rPr>
        <w:t>транспортных средств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1238EC" w:rsidRPr="00BC03F6">
        <w:rPr>
          <w:bCs/>
        </w:rPr>
        <w:t>транспортным</w:t>
      </w:r>
      <w:r w:rsidR="00BC79B2">
        <w:rPr>
          <w:bCs/>
        </w:rPr>
        <w:t>и средствами</w:t>
      </w:r>
      <w:r w:rsidR="009F3C34" w:rsidRPr="00BC03F6">
        <w:rPr>
          <w:bCs/>
        </w:rPr>
        <w:t xml:space="preserve"> в соответствии с требова</w:t>
      </w:r>
      <w:r w:rsidR="00E44DF2">
        <w:rPr>
          <w:bCs/>
        </w:rPr>
        <w:t>ниями, изложенными в руководствах</w:t>
      </w:r>
      <w:r w:rsidR="009F3C34" w:rsidRPr="00BC03F6">
        <w:rPr>
          <w:bCs/>
        </w:rPr>
        <w:t xml:space="preserve"> по эксплу</w:t>
      </w:r>
      <w:r w:rsidR="00E44DF2">
        <w:rPr>
          <w:bCs/>
        </w:rPr>
        <w:t>атации и обслуживанию, Сервисных книжках</w:t>
      </w:r>
      <w:r w:rsidR="009F3C34" w:rsidRPr="00BC03F6">
        <w:rPr>
          <w:bCs/>
        </w:rPr>
        <w:t xml:space="preserve">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43D5C">
        <w:rPr>
          <w:bCs/>
        </w:rPr>
        <w:t>транспортных средств</w:t>
      </w:r>
      <w:r w:rsidR="009F3C34" w:rsidRPr="00BC03F6">
        <w:rPr>
          <w:bCs/>
        </w:rPr>
        <w:t xml:space="preserve"> в полном объеме только в авторизованных технических це</w:t>
      </w:r>
      <w:r w:rsidR="00343D5C">
        <w:rPr>
          <w:bCs/>
        </w:rPr>
        <w:t>нтрах, в соответствии с графиками</w:t>
      </w:r>
      <w:r w:rsidR="009F3C34" w:rsidRPr="00BC03F6">
        <w:rPr>
          <w:bCs/>
        </w:rPr>
        <w:t xml:space="preserve"> планового технического обслуживания, приведенным</w:t>
      </w:r>
      <w:r w:rsidR="00343D5C">
        <w:rPr>
          <w:bCs/>
        </w:rPr>
        <w:t>и в Сервисных книжках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B37A58">
        <w:rPr>
          <w:bCs/>
        </w:rPr>
        <w:t>транспортные средства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B37A58">
        <w:rPr>
          <w:bCs/>
        </w:rPr>
        <w:t>ервисных книжках</w:t>
      </w:r>
      <w:r w:rsidR="009F3C34" w:rsidRPr="00BC03F6">
        <w:rPr>
          <w:bCs/>
        </w:rPr>
        <w:t>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F65A52">
        <w:t>ратить эксплуатацию неисправных транспортных средств</w:t>
      </w:r>
      <w:r w:rsidR="001D455C" w:rsidRPr="00BC03F6">
        <w:t>,</w:t>
      </w:r>
      <w:r w:rsidR="00F65A52">
        <w:t xml:space="preserve"> если это может привести к их</w:t>
      </w:r>
      <w:r w:rsidR="001D455C" w:rsidRPr="00BC03F6">
        <w:t xml:space="preserve"> дополнительным повреждениям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1.В случае нарушения Поставщиком срока передачи Покупателю </w:t>
      </w:r>
      <w:r w:rsidR="00F65A52">
        <w:t>транспортных средств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F65A52">
        <w:t>общей стоимости транспортных средств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F65A52">
        <w:t>транспортных средств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  РАССМОТРЕНИЯ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F71F27" w:rsidRDefault="00F71F27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F71F27" w:rsidRDefault="00F71F27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B24BDB">
        <w:t>транспортные</w:t>
      </w:r>
      <w:r w:rsidR="00C77A9E" w:rsidRPr="00BC03F6">
        <w:t xml:space="preserve"> средств</w:t>
      </w:r>
      <w:r w:rsidR="00B24BDB">
        <w:t>а</w:t>
      </w:r>
      <w:r w:rsidR="009F3C34" w:rsidRPr="00BC03F6">
        <w:t xml:space="preserve">, а также риск повреждения и/или утраты </w:t>
      </w:r>
      <w:r w:rsidR="00B24BDB">
        <w:t>транспортных средств</w:t>
      </w:r>
      <w:r w:rsidR="009F3C34" w:rsidRPr="00BC03F6">
        <w:t xml:space="preserve"> переходит от Поставщика к П</w:t>
      </w:r>
      <w:r w:rsidR="00E74719">
        <w:t>окупателю с дат</w:t>
      </w:r>
      <w:r w:rsidR="00B24BDB">
        <w:t xml:space="preserve"> подписания актов</w:t>
      </w:r>
      <w:r w:rsidR="009F3C34" w:rsidRPr="00BC03F6">
        <w:t xml:space="preserve"> приема-передачи </w:t>
      </w:r>
      <w:r w:rsidR="00C77A9E" w:rsidRPr="00BC03F6">
        <w:t>транспортного средства</w:t>
      </w:r>
      <w:r w:rsidR="009F3C34" w:rsidRPr="00BC03F6">
        <w:t xml:space="preserve"> уполномоченными представителями Сторон.</w:t>
      </w:r>
      <w:r w:rsidR="00AA18CB">
        <w:t xml:space="preserve">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вором, Стороны руководствуются  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транспортного средства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8AE" w:rsidRPr="00194BDA" w:rsidRDefault="00194BDA" w:rsidP="00F770A6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40702810122250000839 </w:t>
            </w:r>
          </w:p>
          <w:p w:rsidR="007348AE" w:rsidRPr="00BC03F6" w:rsidRDefault="007348AE" w:rsidP="00F770A6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Филиал ПАО Банк ВТБ в г.Воронеже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9F3C34" w:rsidP="0025611E">
      <w:pPr>
        <w:spacing w:after="0" w:line="0" w:lineRule="atLeast"/>
        <w:jc w:val="center"/>
        <w:rPr>
          <w:b/>
        </w:rPr>
      </w:pP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p w:rsidR="005B1963" w:rsidRPr="00BC03F6" w:rsidRDefault="005B1963" w:rsidP="0025611E">
      <w:pPr>
        <w:spacing w:after="0" w:line="0" w:lineRule="atLeast"/>
        <w:jc w:val="right"/>
        <w:sectPr w:rsidR="005B1963" w:rsidRPr="00BC03F6" w:rsidSect="002D3090">
          <w:footerReference w:type="default" r:id="rId7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BC03F6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 xml:space="preserve">к договору </w:t>
      </w:r>
      <w:r w:rsidR="001B647C">
        <w:rPr>
          <w:sz w:val="20"/>
          <w:szCs w:val="20"/>
        </w:rPr>
        <w:t>поставки транспортных средств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840E05" w:rsidRPr="00BC03F6" w:rsidRDefault="00840E05" w:rsidP="00DF1811">
      <w:pPr>
        <w:spacing w:after="0" w:line="0" w:lineRule="atLeast"/>
      </w:pPr>
    </w:p>
    <w:p w:rsidR="005B7B67" w:rsidRPr="00BC03F6" w:rsidRDefault="005B7B67" w:rsidP="0025611E">
      <w:pPr>
        <w:spacing w:after="0" w:line="0" w:lineRule="atLeast"/>
        <w:jc w:val="right"/>
      </w:pPr>
    </w:p>
    <w:p w:rsidR="009F3C34" w:rsidRPr="00BC03F6" w:rsidRDefault="009F3C34" w:rsidP="0025611E">
      <w:pPr>
        <w:spacing w:after="0" w:line="0" w:lineRule="atLeast"/>
        <w:jc w:val="center"/>
        <w:rPr>
          <w:b/>
        </w:rPr>
      </w:pPr>
      <w:r w:rsidRPr="00BC03F6">
        <w:rPr>
          <w:b/>
        </w:rPr>
        <w:t>Спецификация</w:t>
      </w:r>
    </w:p>
    <w:p w:rsidR="00840E05" w:rsidRPr="00BC03F6" w:rsidRDefault="00840E05" w:rsidP="0025611E">
      <w:pPr>
        <w:spacing w:after="0" w:line="0" w:lineRule="atLeast"/>
        <w:jc w:val="center"/>
        <w:rPr>
          <w:b/>
        </w:rPr>
      </w:pPr>
    </w:p>
    <w:p w:rsidR="00FE603B" w:rsidRPr="00BC03F6" w:rsidRDefault="00FE603B" w:rsidP="0025611E">
      <w:pPr>
        <w:spacing w:after="0"/>
      </w:pPr>
    </w:p>
    <w:p w:rsidR="00193D2B" w:rsidRPr="00193D2B" w:rsidRDefault="00193D2B" w:rsidP="00193D2B">
      <w:pPr>
        <w:spacing w:after="0" w:line="200" w:lineRule="atLeast"/>
        <w:rPr>
          <w:color w:val="000000"/>
        </w:rPr>
      </w:pPr>
      <w:r w:rsidRPr="00193D2B">
        <w:rPr>
          <w:b/>
          <w:color w:val="000000"/>
        </w:rPr>
        <w:t>1.</w:t>
      </w:r>
      <w:r w:rsidRPr="00193D2B">
        <w:rPr>
          <w:b/>
          <w:bCs/>
          <w:color w:val="000000"/>
        </w:rPr>
        <w:t xml:space="preserve">Наименование, характеристика и количество </w:t>
      </w:r>
      <w:bookmarkStart w:id="3" w:name="_Hlk511985662"/>
      <w:r w:rsidR="005F5053">
        <w:rPr>
          <w:b/>
          <w:bCs/>
          <w:color w:val="000000"/>
        </w:rPr>
        <w:t>транспортных средств</w:t>
      </w:r>
      <w:bookmarkEnd w:id="3"/>
      <w:r w:rsidRPr="00193D2B">
        <w:rPr>
          <w:b/>
          <w:bCs/>
          <w:color w:val="000000"/>
        </w:rPr>
        <w:t>:</w:t>
      </w:r>
      <w:r w:rsidRPr="00193D2B">
        <w:rPr>
          <w:color w:val="000000"/>
        </w:rPr>
        <w:t xml:space="preserve"> </w:t>
      </w:r>
    </w:p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  <w:r w:rsidRPr="00193D2B">
        <w:rPr>
          <w:b/>
          <w:color w:val="000000"/>
        </w:rPr>
        <w:t>1.1. Наименование.</w:t>
      </w:r>
    </w:p>
    <w:p w:rsidR="00193D2B" w:rsidRPr="00193D2B" w:rsidRDefault="00193D2B" w:rsidP="00193D2B">
      <w:pPr>
        <w:spacing w:after="0" w:line="200" w:lineRule="atLeast"/>
        <w:rPr>
          <w:color w:val="000000"/>
        </w:rPr>
      </w:pPr>
      <w:r w:rsidRPr="00193D2B">
        <w:rPr>
          <w:color w:val="000000"/>
        </w:rPr>
        <w:t xml:space="preserve">Автомобиль Рено </w:t>
      </w:r>
      <w:proofErr w:type="spellStart"/>
      <w:r w:rsidRPr="00193D2B">
        <w:rPr>
          <w:color w:val="000000"/>
        </w:rPr>
        <w:t>Дастер</w:t>
      </w:r>
      <w:proofErr w:type="spellEnd"/>
      <w:r w:rsidRPr="00193D2B">
        <w:rPr>
          <w:color w:val="000000"/>
        </w:rPr>
        <w:t>.</w:t>
      </w:r>
    </w:p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</w:p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  <w:r w:rsidRPr="00193D2B">
        <w:rPr>
          <w:b/>
          <w:color w:val="000000"/>
        </w:rPr>
        <w:t>1.2. Технические характери</w:t>
      </w:r>
      <w:r w:rsidR="005F5053">
        <w:rPr>
          <w:b/>
          <w:color w:val="000000"/>
        </w:rPr>
        <w:t>стики и количество поставляемых</w:t>
      </w:r>
      <w:r w:rsidRPr="00193D2B">
        <w:rPr>
          <w:b/>
          <w:color w:val="000000"/>
        </w:rPr>
        <w:t xml:space="preserve"> </w:t>
      </w:r>
      <w:r w:rsidR="005F5053" w:rsidRPr="005F5053">
        <w:rPr>
          <w:b/>
          <w:bCs/>
          <w:color w:val="000000"/>
        </w:rPr>
        <w:t>транспортных средств</w:t>
      </w:r>
      <w:r w:rsidRPr="00193D2B">
        <w:rPr>
          <w:b/>
          <w:color w:val="000000"/>
        </w:rPr>
        <w:t>.</w:t>
      </w:r>
    </w:p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  <w:r w:rsidRPr="00193D2B">
        <w:rPr>
          <w:b/>
          <w:color w:val="000000"/>
        </w:rPr>
        <w:t>1.2.1. Технические характеристики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586"/>
        <w:gridCol w:w="3393"/>
        <w:gridCol w:w="5241"/>
      </w:tblGrid>
      <w:tr w:rsidR="00193D2B" w:rsidRPr="00193D2B" w:rsidTr="00304B94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Куз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ип кузова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5-дверный универсал</w:t>
            </w:r>
          </w:p>
        </w:tc>
      </w:tr>
      <w:tr w:rsidR="00193D2B" w:rsidRPr="00193D2B" w:rsidTr="00304B94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Цвет кузова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Серебристый металлик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Колесные диски и шины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азмер колесных дисков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eastAsia="ru-RU"/>
              </w:rPr>
              <w:t>Легкосплавные</w:t>
            </w:r>
            <w:proofErr w:type="spellEnd"/>
            <w:r w:rsidRPr="00193D2B">
              <w:rPr>
                <w:color w:val="000000"/>
                <w:lang w:eastAsia="ru-RU"/>
              </w:rPr>
              <w:t xml:space="preserve"> колесные диски </w:t>
            </w:r>
            <w:r w:rsidRPr="00193D2B">
              <w:rPr>
                <w:color w:val="000000"/>
                <w:lang w:val="en-US" w:eastAsia="ru-RU"/>
              </w:rPr>
              <w:t>R16</w:t>
            </w:r>
            <w:r w:rsidRPr="00193D2B">
              <w:rPr>
                <w:color w:val="000000"/>
                <w:lang w:eastAsia="ru-RU"/>
              </w:rPr>
              <w:t xml:space="preserve"> 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рансмисси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Полный с возможностью переключения режимов (</w:t>
            </w:r>
            <w:proofErr w:type="spellStart"/>
            <w:r w:rsidRPr="00193D2B">
              <w:rPr>
                <w:color w:val="000000"/>
                <w:spacing w:val="2"/>
              </w:rPr>
              <w:t>крутящии</w:t>
            </w:r>
            <w:proofErr w:type="spellEnd"/>
            <w:r w:rsidRPr="00193D2B">
              <w:rPr>
                <w:rFonts w:hAnsi="Cambria Math"/>
                <w:color w:val="000000"/>
                <w:spacing w:val="2"/>
              </w:rPr>
              <w:t>̆</w:t>
            </w:r>
            <w:r w:rsidRPr="00193D2B">
              <w:rPr>
                <w:color w:val="000000"/>
                <w:spacing w:val="2"/>
              </w:rPr>
              <w:t xml:space="preserve"> момент двигателя распределен только между передними колесами</w:t>
            </w:r>
            <w:r w:rsidRPr="00193D2B">
              <w:rPr>
                <w:color w:val="000000"/>
                <w:lang w:eastAsia="ru-RU"/>
              </w:rPr>
              <w:t>/</w:t>
            </w:r>
            <w:proofErr w:type="spellStart"/>
            <w:r w:rsidRPr="00193D2B">
              <w:rPr>
                <w:color w:val="000000"/>
                <w:spacing w:val="2"/>
              </w:rPr>
              <w:t>крутящии</w:t>
            </w:r>
            <w:proofErr w:type="spellEnd"/>
            <w:r w:rsidRPr="00193D2B">
              <w:rPr>
                <w:rFonts w:hAnsi="Cambria Math"/>
                <w:color w:val="000000"/>
                <w:spacing w:val="2"/>
              </w:rPr>
              <w:t>̆</w:t>
            </w:r>
            <w:r w:rsidRPr="00193D2B">
              <w:rPr>
                <w:color w:val="000000"/>
                <w:spacing w:val="2"/>
              </w:rPr>
              <w:t xml:space="preserve"> момент автоматически распределяется между передними и задними колесами</w:t>
            </w:r>
            <w:r w:rsidRPr="00193D2B">
              <w:rPr>
                <w:color w:val="000000"/>
                <w:lang w:eastAsia="ru-RU"/>
              </w:rPr>
              <w:t>/</w:t>
            </w:r>
            <w:proofErr w:type="spellStart"/>
            <w:r w:rsidRPr="00193D2B">
              <w:rPr>
                <w:color w:val="000000"/>
                <w:spacing w:val="2"/>
              </w:rPr>
              <w:t>крутящии</w:t>
            </w:r>
            <w:proofErr w:type="spellEnd"/>
            <w:r w:rsidRPr="00193D2B">
              <w:rPr>
                <w:rFonts w:hAnsi="Cambria Math"/>
                <w:color w:val="000000"/>
                <w:spacing w:val="2"/>
              </w:rPr>
              <w:t>̆</w:t>
            </w:r>
            <w:r w:rsidRPr="00193D2B">
              <w:rPr>
                <w:color w:val="000000"/>
                <w:spacing w:val="2"/>
              </w:rPr>
              <w:t xml:space="preserve"> момент распределяется поровну между передними и задними колесами.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ип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учная механическая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Число передач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6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Вместимость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Количество мест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5 мест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Объем багажного отделения при поднятых задних сиденьях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408 л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Двигатель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ип впуск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аспределенный впрыск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Количество и расположение цилиндров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4, рядной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Максимальная мощность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Не менее 114 </w:t>
            </w:r>
            <w:proofErr w:type="spellStart"/>
            <w:r w:rsidRPr="00193D2B">
              <w:rPr>
                <w:color w:val="000000"/>
                <w:lang w:eastAsia="ru-RU"/>
              </w:rPr>
              <w:t>л.с</w:t>
            </w:r>
            <w:proofErr w:type="spellEnd"/>
            <w:r w:rsidRPr="00193D2B">
              <w:rPr>
                <w:color w:val="000000"/>
                <w:lang w:eastAsia="ru-RU"/>
              </w:rPr>
              <w:t>.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Максимальный крутящий момент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156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абочий объем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1500 см³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азмеры и вес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Габаритная длин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более 4315 мм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Габаритная ширин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1822 мм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Габаритная высот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1695мм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Емкость топливного бак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50 л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Колесная база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2673 мм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Дорожный просвет (мм)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210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Максимально допустимая масса (кг)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более 1800</w:t>
            </w:r>
          </w:p>
        </w:tc>
      </w:tr>
      <w:tr w:rsidR="00193D2B" w:rsidRPr="00193D2B" w:rsidTr="00304B94">
        <w:trPr>
          <w:trHeight w:val="330"/>
        </w:trPr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опливо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Бензин с октановым числом 95</w:t>
            </w:r>
          </w:p>
        </w:tc>
      </w:tr>
      <w:tr w:rsidR="00193D2B" w:rsidRPr="00193D2B" w:rsidTr="00304B94">
        <w:trPr>
          <w:trHeight w:val="645"/>
        </w:trPr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Стандарт токсичности отработавших газов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е менее Евро 5</w:t>
            </w:r>
          </w:p>
        </w:tc>
      </w:tr>
    </w:tbl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</w:p>
    <w:p w:rsidR="00193D2B" w:rsidRPr="00193D2B" w:rsidRDefault="00193D2B" w:rsidP="00193D2B">
      <w:pPr>
        <w:spacing w:after="0" w:line="200" w:lineRule="atLeast"/>
        <w:rPr>
          <w:b/>
          <w:bCs/>
          <w:iCs/>
          <w:color w:val="000000"/>
        </w:rPr>
      </w:pPr>
      <w:r w:rsidRPr="00193D2B">
        <w:rPr>
          <w:b/>
          <w:bCs/>
          <w:iCs/>
          <w:color w:val="000000"/>
        </w:rPr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193D2B">
              <w:rPr>
                <w:i/>
                <w:color w:val="000000"/>
                <w:lang w:eastAsia="ru-RU"/>
              </w:rPr>
              <w:t>Дизайн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bCs/>
                <w:color w:val="000000"/>
                <w:lang w:eastAsia="ru-RU"/>
              </w:rPr>
              <w:t>Цвет кузова: серебристый металлик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Х</w:t>
            </w:r>
            <w:proofErr w:type="spellStart"/>
            <w:r w:rsidRPr="00193D2B">
              <w:rPr>
                <w:color w:val="000000"/>
                <w:lang w:val="en-GB" w:eastAsia="ru-RU"/>
              </w:rPr>
              <w:t>ромированна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решет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радиатор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Продольные </w:t>
            </w:r>
            <w:proofErr w:type="spellStart"/>
            <w:r w:rsidRPr="00193D2B">
              <w:rPr>
                <w:color w:val="000000"/>
                <w:lang w:eastAsia="ru-RU"/>
              </w:rPr>
              <w:t>рейлинги</w:t>
            </w:r>
            <w:proofErr w:type="spellEnd"/>
            <w:r w:rsidRPr="00193D2B">
              <w:rPr>
                <w:color w:val="000000"/>
                <w:lang w:eastAsia="ru-RU"/>
              </w:rPr>
              <w:t xml:space="preserve"> окрашенные под хром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Накладка на дверь багажника с названием модели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Защита бамперов спереди и сзади серебристая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ередни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и </w:t>
            </w:r>
            <w:proofErr w:type="spellStart"/>
            <w:r w:rsidRPr="00193D2B">
              <w:rPr>
                <w:color w:val="000000"/>
                <w:lang w:val="en-GB" w:eastAsia="ru-RU"/>
              </w:rPr>
              <w:t>задни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брызговики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Легкосплавны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колесны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диски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16´´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Легка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тониров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стекол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Зеркала заднего вида в цвет кузова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193D2B">
              <w:rPr>
                <w:i/>
                <w:color w:val="000000"/>
                <w:lang w:eastAsia="ru-RU"/>
              </w:rPr>
              <w:t>Управление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Круиз-контроль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Гидроусилитель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рулевог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управления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Бортовой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компьютер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val="en-GB" w:eastAsia="ru-RU"/>
              </w:rPr>
            </w:pP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193D2B">
              <w:rPr>
                <w:i/>
                <w:color w:val="000000"/>
                <w:lang w:eastAsia="ru-RU"/>
              </w:rPr>
              <w:t>Интерьер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Тканевая обивка </w:t>
            </w:r>
            <w:r w:rsidRPr="00193D2B">
              <w:rPr>
                <w:color w:val="000000"/>
                <w:lang w:val="en-US" w:eastAsia="ru-RU"/>
              </w:rPr>
              <w:t>c</w:t>
            </w:r>
            <w:r w:rsidRPr="00193D2B">
              <w:rPr>
                <w:color w:val="000000"/>
                <w:lang w:eastAsia="ru-RU"/>
              </w:rPr>
              <w:t xml:space="preserve"> 3</w:t>
            </w:r>
            <w:r w:rsidRPr="00193D2B">
              <w:rPr>
                <w:color w:val="000000"/>
                <w:lang w:val="en-US" w:eastAsia="ru-RU"/>
              </w:rPr>
              <w:t>D</w:t>
            </w:r>
            <w:r w:rsidRPr="00193D2B">
              <w:rPr>
                <w:color w:val="000000"/>
                <w:lang w:eastAsia="ru-RU"/>
              </w:rPr>
              <w:t xml:space="preserve"> эффектом черного цвета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Кожана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оплет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рул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proofErr w:type="spellStart"/>
            <w:r w:rsidRPr="00193D2B">
              <w:rPr>
                <w:i/>
                <w:color w:val="000000"/>
                <w:lang w:val="en-GB" w:eastAsia="ru-RU"/>
              </w:rPr>
              <w:t>Комфорт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Система дистанционного запуска двигателя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Обогрев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лобовог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стекл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акет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шумоизоляция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Индикатор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ереключени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ередач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Датчик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внешней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температуры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12-ти вольтовая розетка для задних пассажиров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Бесключевой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доступ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к </w:t>
            </w:r>
            <w:proofErr w:type="spellStart"/>
            <w:r w:rsidRPr="00193D2B">
              <w:rPr>
                <w:color w:val="000000"/>
                <w:lang w:val="en-GB" w:eastAsia="ru-RU"/>
              </w:rPr>
              <w:t>бензобаку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Рециркуляци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воздух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Кондиционер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одогрев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ередних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сидений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Обогрев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заднег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стекл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ередни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электростеклоподъемники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Импульсные стеклоподъемники со стороны водителя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Наружные зеркала с электроприводом и электрообогревом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Регулировка сиденья водителя по высоте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Регулиров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руля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высоте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Спинка заднего сиденья, складывающаяся в соотношении 1/3 2/3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Центральный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замок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с ДУ 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 xml:space="preserve">Аудиосистема CD-MP3 + AUX + USB + </w:t>
            </w:r>
            <w:proofErr w:type="spellStart"/>
            <w:r w:rsidRPr="00193D2B">
              <w:rPr>
                <w:color w:val="000000"/>
                <w:lang w:eastAsia="ru-RU"/>
              </w:rPr>
              <w:t>Bluetouth</w:t>
            </w:r>
            <w:proofErr w:type="spellEnd"/>
            <w:r w:rsidRPr="00193D2B">
              <w:rPr>
                <w:color w:val="000000"/>
                <w:lang w:eastAsia="ru-RU"/>
              </w:rPr>
              <w:t xml:space="preserve"> + </w:t>
            </w:r>
            <w:proofErr w:type="spellStart"/>
            <w:r w:rsidRPr="00193D2B">
              <w:rPr>
                <w:color w:val="000000"/>
                <w:lang w:eastAsia="ru-RU"/>
              </w:rPr>
              <w:t>подрулевой</w:t>
            </w:r>
            <w:proofErr w:type="spellEnd"/>
            <w:r w:rsidRPr="00193D2B">
              <w:rPr>
                <w:color w:val="000000"/>
                <w:lang w:eastAsia="ru-RU"/>
              </w:rPr>
              <w:t xml:space="preserve"> джойстик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Полка багажника с отделениями для мелочей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lastRenderedPageBreak/>
              <w:t>Полноразмерное запасное колесо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193D2B">
              <w:rPr>
                <w:i/>
                <w:color w:val="000000"/>
                <w:lang w:eastAsia="ru-RU"/>
              </w:rPr>
              <w:t>Освещение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Дневны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ходовы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огни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Передние фары с двойной оптикой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Задние фонари, стилизованные под светодиодные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Центрально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освещени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салон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ротивотуманные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фары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одсвет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багажног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отделения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одсвет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ерчаточного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ящик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:rsidR="00193D2B" w:rsidRPr="00193D2B" w:rsidRDefault="00193D2B" w:rsidP="00304B94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193D2B">
              <w:rPr>
                <w:i/>
                <w:color w:val="000000"/>
                <w:lang w:eastAsia="ru-RU"/>
              </w:rPr>
              <w:t>Безопасность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val="en-GB" w:eastAsia="ru-RU"/>
              </w:rPr>
              <w:t>ABS</w:t>
            </w:r>
            <w:r w:rsidRPr="00193D2B">
              <w:rPr>
                <w:color w:val="000000"/>
                <w:lang w:eastAsia="ru-RU"/>
              </w:rPr>
              <w:t xml:space="preserve"> с электронным распределением тормозных усилий + </w:t>
            </w:r>
            <w:r w:rsidRPr="00193D2B">
              <w:rPr>
                <w:color w:val="000000"/>
                <w:lang w:val="en-GB" w:eastAsia="ru-RU"/>
              </w:rPr>
              <w:t>AFU</w:t>
            </w:r>
            <w:r w:rsidRPr="00193D2B">
              <w:rPr>
                <w:color w:val="000000"/>
                <w:lang w:eastAsia="ru-RU"/>
              </w:rPr>
              <w:t xml:space="preserve"> (или аналог)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Подушк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безопасности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водителя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val="en-GB" w:eastAsia="ru-RU"/>
              </w:rPr>
              <w:t xml:space="preserve">3 </w:t>
            </w:r>
            <w:proofErr w:type="spellStart"/>
            <w:r w:rsidRPr="00193D2B">
              <w:rPr>
                <w:color w:val="000000"/>
                <w:lang w:val="en-GB" w:eastAsia="ru-RU"/>
              </w:rPr>
              <w:t>задних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подголовника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val="en-GB" w:eastAsia="ru-RU"/>
              </w:rPr>
              <w:t>C</w:t>
            </w:r>
            <w:proofErr w:type="spellStart"/>
            <w:r w:rsidRPr="00193D2B">
              <w:rPr>
                <w:color w:val="000000"/>
                <w:lang w:eastAsia="ru-RU"/>
              </w:rPr>
              <w:t>истема</w:t>
            </w:r>
            <w:proofErr w:type="spellEnd"/>
            <w:r w:rsidRPr="00193D2B">
              <w:rPr>
                <w:color w:val="000000"/>
                <w:lang w:eastAsia="ru-RU"/>
              </w:rPr>
              <w:t xml:space="preserve"> креплений </w:t>
            </w:r>
            <w:r w:rsidRPr="00193D2B">
              <w:rPr>
                <w:color w:val="000000"/>
                <w:lang w:val="en-GB" w:eastAsia="ru-RU"/>
              </w:rPr>
              <w:t>ISOFIX</w:t>
            </w:r>
            <w:r w:rsidRPr="00193D2B">
              <w:rPr>
                <w:color w:val="000000"/>
                <w:lang w:eastAsia="ru-RU"/>
              </w:rPr>
              <w:t xml:space="preserve"> на задних боковых сиденьях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Трехточечные ремни безопасности на передних сиденьях с ограничителями усилий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Регулировка ремней безопасности на передних сиденьях по высоте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Адаптация к российским условиям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Адаптация двигателя к запуску в холодном климате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193D2B">
              <w:rPr>
                <w:color w:val="000000"/>
                <w:lang w:val="en-GB" w:eastAsia="ru-RU"/>
              </w:rPr>
              <w:t>Защит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картера</w:t>
            </w:r>
            <w:proofErr w:type="spellEnd"/>
            <w:r w:rsidRPr="00193D2B">
              <w:rPr>
                <w:color w:val="000000"/>
                <w:lang w:val="en-GB" w:eastAsia="ru-RU"/>
              </w:rPr>
              <w:t xml:space="preserve"> </w:t>
            </w:r>
            <w:proofErr w:type="spellStart"/>
            <w:r w:rsidRPr="00193D2B">
              <w:rPr>
                <w:color w:val="000000"/>
                <w:lang w:val="en-GB" w:eastAsia="ru-RU"/>
              </w:rPr>
              <w:t>двигателя</w:t>
            </w:r>
            <w:proofErr w:type="spellEnd"/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Антикоррозионная защита: не менее 6 лет гарантии от производителя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Иммобилайзер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193D2B">
              <w:rPr>
                <w:color w:val="000000"/>
                <w:lang w:eastAsia="ru-RU"/>
              </w:rPr>
              <w:t>Система «ЭРА ГЛОНАСС»</w:t>
            </w:r>
          </w:p>
        </w:tc>
      </w:tr>
      <w:tr w:rsidR="00193D2B" w:rsidRPr="00193D2B" w:rsidTr="00304B94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2B" w:rsidRPr="00193D2B" w:rsidRDefault="00193D2B" w:rsidP="00304B94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</w:tbl>
    <w:p w:rsidR="00193D2B" w:rsidRPr="00193D2B" w:rsidRDefault="00193D2B" w:rsidP="00193D2B">
      <w:pPr>
        <w:spacing w:after="0" w:line="200" w:lineRule="atLeast"/>
        <w:rPr>
          <w:color w:val="000000"/>
        </w:rPr>
      </w:pPr>
      <w:r w:rsidRPr="00193D2B">
        <w:rPr>
          <w:b/>
          <w:color w:val="000000"/>
        </w:rPr>
        <w:t xml:space="preserve">1.2.3. Количество - </w:t>
      </w:r>
      <w:r w:rsidRPr="00193D2B">
        <w:rPr>
          <w:color w:val="000000"/>
        </w:rPr>
        <w:t>два автомобиля.</w:t>
      </w:r>
    </w:p>
    <w:p w:rsidR="00193D2B" w:rsidRPr="00193D2B" w:rsidRDefault="00193D2B" w:rsidP="00193D2B">
      <w:pPr>
        <w:autoSpaceDE w:val="0"/>
        <w:spacing w:after="0" w:line="200" w:lineRule="atLeast"/>
        <w:rPr>
          <w:b/>
          <w:bCs/>
          <w:iCs/>
          <w:color w:val="000000"/>
        </w:rPr>
      </w:pPr>
    </w:p>
    <w:p w:rsidR="00193D2B" w:rsidRPr="00193D2B" w:rsidRDefault="00193D2B" w:rsidP="00193D2B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193D2B">
        <w:rPr>
          <w:b/>
          <w:bCs/>
          <w:iCs/>
          <w:color w:val="000000"/>
        </w:rPr>
        <w:t xml:space="preserve">2. Качество </w:t>
      </w:r>
      <w:bookmarkStart w:id="4" w:name="_Hlk511985772"/>
      <w:r w:rsidR="006129C8">
        <w:rPr>
          <w:b/>
          <w:bCs/>
          <w:iCs/>
          <w:color w:val="000000"/>
        </w:rPr>
        <w:t>транспортных средств</w:t>
      </w:r>
      <w:bookmarkEnd w:id="4"/>
      <w:r w:rsidRPr="00193D2B">
        <w:rPr>
          <w:b/>
          <w:bCs/>
          <w:iCs/>
          <w:color w:val="000000"/>
        </w:rPr>
        <w:t>.</w:t>
      </w:r>
    </w:p>
    <w:p w:rsidR="00092E38" w:rsidRPr="008F676E" w:rsidRDefault="00092E38" w:rsidP="00092E38">
      <w:pPr>
        <w:autoSpaceDE w:val="0"/>
        <w:spacing w:after="0" w:line="200" w:lineRule="atLeast"/>
        <w:rPr>
          <w:spacing w:val="3"/>
        </w:rPr>
      </w:pPr>
      <w:r w:rsidRPr="008F676E">
        <w:t>Качество поставляемых транспортных средств и их маркировка должны соответствовать Решению Комиссии Таможенного союза от 09.12.2011 № 877 (ред. от 13.12.2016)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092E38" w:rsidRPr="008F676E" w:rsidRDefault="00092E38" w:rsidP="00092E38">
      <w:pPr>
        <w:autoSpaceDE w:val="0"/>
        <w:spacing w:after="0" w:line="200" w:lineRule="atLeast"/>
        <w:rPr>
          <w:bCs/>
        </w:rPr>
      </w:pPr>
      <w:r w:rsidRPr="008F676E">
        <w:rPr>
          <w:bCs/>
        </w:rPr>
        <w:t>Наличие у Поставщика одобрения типа транспортного средства.</w:t>
      </w:r>
    </w:p>
    <w:p w:rsidR="00193D2B" w:rsidRPr="00193D2B" w:rsidRDefault="00D91BE5" w:rsidP="00092E38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ранспортные средства долж</w:t>
      </w:r>
      <w:r w:rsidR="00193D2B" w:rsidRPr="00193D2B">
        <w:rPr>
          <w:bCs/>
          <w:color w:val="000000"/>
        </w:rPr>
        <w:t>н</w:t>
      </w:r>
      <w:r>
        <w:rPr>
          <w:bCs/>
          <w:color w:val="000000"/>
        </w:rPr>
        <w:t>ы</w:t>
      </w:r>
      <w:r w:rsidR="00193D2B" w:rsidRPr="00193D2B">
        <w:rPr>
          <w:bCs/>
          <w:color w:val="000000"/>
        </w:rPr>
        <w:t xml:space="preserve"> быть новым</w:t>
      </w:r>
      <w:r>
        <w:rPr>
          <w:bCs/>
          <w:color w:val="000000"/>
        </w:rPr>
        <w:t>и</w:t>
      </w:r>
      <w:r w:rsidR="00193D2B" w:rsidRPr="00193D2B">
        <w:rPr>
          <w:bCs/>
          <w:color w:val="000000"/>
        </w:rPr>
        <w:t>, не бывшим</w:t>
      </w:r>
      <w:r>
        <w:rPr>
          <w:bCs/>
          <w:color w:val="000000"/>
        </w:rPr>
        <w:t>и</w:t>
      </w:r>
      <w:r w:rsidR="00193D2B" w:rsidRPr="00193D2B">
        <w:rPr>
          <w:bCs/>
          <w:color w:val="000000"/>
        </w:rPr>
        <w:t xml:space="preserve"> в употреблении.</w:t>
      </w:r>
    </w:p>
    <w:p w:rsidR="00193D2B" w:rsidRPr="00193D2B" w:rsidRDefault="00F56C02" w:rsidP="00193D2B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Каждое</w:t>
      </w:r>
      <w:r w:rsidR="00193D2B" w:rsidRPr="00193D2B">
        <w:rPr>
          <w:color w:val="000000"/>
        </w:rPr>
        <w:t xml:space="preserve"> </w:t>
      </w:r>
      <w:r>
        <w:rPr>
          <w:color w:val="000000"/>
        </w:rPr>
        <w:t xml:space="preserve">транспортное средство </w:t>
      </w:r>
      <w:r w:rsidR="00193D2B" w:rsidRPr="00193D2B">
        <w:rPr>
          <w:bCs/>
          <w:color w:val="000000"/>
        </w:rPr>
        <w:t>должн</w:t>
      </w:r>
      <w:r>
        <w:rPr>
          <w:bCs/>
          <w:color w:val="000000"/>
        </w:rPr>
        <w:t>о</w:t>
      </w:r>
      <w:r w:rsidR="00193D2B" w:rsidRPr="00193D2B">
        <w:rPr>
          <w:bCs/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:rsidR="00193D2B" w:rsidRPr="00193D2B" w:rsidRDefault="00193D2B" w:rsidP="00193D2B">
      <w:pPr>
        <w:autoSpaceDE w:val="0"/>
        <w:spacing w:after="0" w:line="200" w:lineRule="atLeast"/>
        <w:rPr>
          <w:bCs/>
          <w:color w:val="000000"/>
        </w:rPr>
      </w:pPr>
      <w:r w:rsidRPr="00193D2B">
        <w:rPr>
          <w:bCs/>
          <w:color w:val="000000"/>
        </w:rPr>
        <w:t xml:space="preserve">Дата изготовления </w:t>
      </w:r>
      <w:r w:rsidR="00F56C02">
        <w:rPr>
          <w:bCs/>
          <w:color w:val="000000"/>
        </w:rPr>
        <w:t>транспортных средств</w:t>
      </w:r>
      <w:r w:rsidRPr="00193D2B">
        <w:rPr>
          <w:bCs/>
          <w:color w:val="000000"/>
        </w:rPr>
        <w:t xml:space="preserve"> - не ранее 2018</w:t>
      </w:r>
      <w:r w:rsidR="004955EB">
        <w:rPr>
          <w:bCs/>
          <w:color w:val="000000"/>
        </w:rPr>
        <w:t xml:space="preserve"> </w:t>
      </w:r>
      <w:r w:rsidRPr="00193D2B">
        <w:rPr>
          <w:bCs/>
          <w:color w:val="000000"/>
        </w:rPr>
        <w:t>г.</w:t>
      </w:r>
    </w:p>
    <w:p w:rsidR="00193D2B" w:rsidRPr="00193D2B" w:rsidRDefault="00193D2B" w:rsidP="00193D2B">
      <w:pPr>
        <w:spacing w:after="0" w:line="200" w:lineRule="atLeast"/>
        <w:rPr>
          <w:b/>
          <w:color w:val="000000"/>
        </w:rPr>
      </w:pPr>
      <w:bookmarkStart w:id="5" w:name="_GoBack"/>
      <w:bookmarkEnd w:id="5"/>
    </w:p>
    <w:p w:rsidR="00193D2B" w:rsidRPr="00193D2B" w:rsidRDefault="003E6453" w:rsidP="00193D2B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3. Требования к Поставщику транспортных средств</w:t>
      </w:r>
      <w:r w:rsidR="00193D2B" w:rsidRPr="00193D2B">
        <w:rPr>
          <w:b/>
          <w:color w:val="000000"/>
        </w:rPr>
        <w:t>.</w:t>
      </w:r>
    </w:p>
    <w:p w:rsidR="00193D2B" w:rsidRPr="00193D2B" w:rsidRDefault="00193D2B" w:rsidP="00193D2B">
      <w:pPr>
        <w:spacing w:after="0" w:line="200" w:lineRule="atLeast"/>
        <w:rPr>
          <w:color w:val="000000"/>
        </w:rPr>
      </w:pPr>
      <w:r w:rsidRPr="00193D2B">
        <w:rPr>
          <w:color w:val="000000"/>
        </w:rPr>
        <w:t xml:space="preserve">Наличие свидетельства официального дилера на продажу и сервисное обслуживание </w:t>
      </w:r>
      <w:r w:rsidR="00A40BAF">
        <w:rPr>
          <w:bCs/>
          <w:color w:val="000000"/>
        </w:rPr>
        <w:t>транспортных средств</w:t>
      </w:r>
      <w:r w:rsidRPr="00193D2B">
        <w:rPr>
          <w:color w:val="000000"/>
        </w:rPr>
        <w:t>.</w:t>
      </w:r>
    </w:p>
    <w:p w:rsidR="00193D2B" w:rsidRPr="00193D2B" w:rsidRDefault="00193D2B" w:rsidP="00193D2B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:rsidR="00193D2B" w:rsidRPr="00193D2B" w:rsidRDefault="00193D2B" w:rsidP="00193D2B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6637FB">
        <w:t>поставки транспортных средств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Pr="00BC03F6" w:rsidRDefault="009A3242" w:rsidP="00C93577">
      <w:pPr>
        <w:jc w:val="right"/>
      </w:pPr>
    </w:p>
    <w:p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:rsidR="009A3242" w:rsidRPr="00BC03F6" w:rsidRDefault="009A3242" w:rsidP="009A3242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681B76" w:rsidRPr="00BC03F6" w:rsidRDefault="00681B76" w:rsidP="009A3242">
      <w:pPr>
        <w:jc w:val="center"/>
      </w:pPr>
    </w:p>
    <w:p w:rsidR="00C93577" w:rsidRPr="00BC03F6" w:rsidRDefault="00C93577" w:rsidP="000C03BD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</w:t>
      </w:r>
      <w:r w:rsidR="006637FB">
        <w:t xml:space="preserve">     </w:t>
      </w:r>
      <w:proofErr w:type="gramStart"/>
      <w:r w:rsidR="006637FB">
        <w:t xml:space="preserve">  </w:t>
      </w:r>
      <w:r w:rsidR="00D90EC9" w:rsidRPr="00BC03F6">
        <w:t xml:space="preserve"> «</w:t>
      </w:r>
      <w:proofErr w:type="gramEnd"/>
      <w:r w:rsidR="00D90EC9" w:rsidRPr="00BC03F6">
        <w:t>___»______________20__</w:t>
      </w:r>
      <w:r w:rsidRPr="00BC03F6">
        <w:t xml:space="preserve">г. </w:t>
      </w:r>
    </w:p>
    <w:p w:rsidR="000C03BD" w:rsidRPr="00BC03F6" w:rsidRDefault="000C03BD" w:rsidP="000C03BD"/>
    <w:p w:rsidR="009A3242" w:rsidRPr="00BC03F6" w:rsidRDefault="000C03BD" w:rsidP="000C03BD">
      <w:r w:rsidRPr="00BC03F6">
        <w:tab/>
      </w:r>
      <w:r w:rsidR="009A3242" w:rsidRPr="00BC03F6">
        <w:t xml:space="preserve">Мы, </w:t>
      </w:r>
      <w:r w:rsidR="00681B76" w:rsidRPr="00BC03F6">
        <w:t>___________________________</w:t>
      </w:r>
      <w:r w:rsidR="009A3242" w:rsidRPr="00BC03F6">
        <w:t xml:space="preserve">, именуемое в дальнейшем </w:t>
      </w:r>
      <w:r w:rsidR="00042563" w:rsidRPr="00BC03F6">
        <w:t>«</w:t>
      </w:r>
      <w:r w:rsidR="009A3242" w:rsidRPr="00BC03F6">
        <w:t>Поставщик</w:t>
      </w:r>
      <w:r w:rsidR="00042563" w:rsidRPr="00BC03F6">
        <w:t>»</w:t>
      </w:r>
      <w:r w:rsidR="009A3242" w:rsidRPr="00BC03F6">
        <w:t xml:space="preserve">, в лице </w:t>
      </w:r>
      <w:r w:rsidR="00786F0B" w:rsidRPr="00BC03F6">
        <w:t>______________________________________, действующего</w:t>
      </w:r>
      <w:r w:rsidR="009A3242" w:rsidRPr="00BC03F6">
        <w:t xml:space="preserve"> на основании </w:t>
      </w:r>
      <w:r w:rsidR="00786F0B" w:rsidRPr="00BC03F6">
        <w:t>______________</w:t>
      </w:r>
      <w:r w:rsidR="00C25F31" w:rsidRPr="00BC03F6">
        <w:t>, с одной стороны</w:t>
      </w:r>
      <w:r w:rsidR="009A3242" w:rsidRPr="00BC03F6">
        <w:t xml:space="preserve"> и </w:t>
      </w:r>
      <w:r w:rsidR="00D41300">
        <w:t>А</w:t>
      </w:r>
      <w:r w:rsidR="00C25F31" w:rsidRPr="00BC03F6">
        <w:t>кционерное общество «Особая экономическая зона промышленно-пр</w:t>
      </w:r>
      <w:r w:rsidR="00D41300">
        <w:t>оизводственного типа «Липецк» (</w:t>
      </w:r>
      <w:r w:rsidR="00C25F31" w:rsidRPr="00BC03F6">
        <w:t>АО «ОЭЗ ППТ «Липецк»)</w:t>
      </w:r>
      <w:r w:rsidR="009A3242" w:rsidRPr="00BC03F6">
        <w:t xml:space="preserve">, </w:t>
      </w:r>
      <w:r w:rsidR="009A3242" w:rsidRPr="00BC03F6">
        <w:softHyphen/>
        <w:t xml:space="preserve">именуемое в дальнейшем </w:t>
      </w:r>
      <w:r w:rsidR="00042563" w:rsidRPr="00BC03F6">
        <w:t>«</w:t>
      </w:r>
      <w:r w:rsidR="009A3242" w:rsidRPr="00BC03F6">
        <w:t>Покупатель</w:t>
      </w:r>
      <w:r w:rsidR="00042563" w:rsidRPr="00BC03F6">
        <w:t>»</w:t>
      </w:r>
      <w:r w:rsidR="009A3242" w:rsidRPr="00BC03F6">
        <w:t xml:space="preserve">, в лице </w:t>
      </w:r>
      <w:r w:rsidR="00385EFA" w:rsidRPr="00BC03F6">
        <w:t>__________________</w:t>
      </w:r>
      <w:r w:rsidR="009A3242" w:rsidRPr="00BC03F6">
        <w:t xml:space="preserve">, действующего на основании </w:t>
      </w:r>
      <w:r w:rsidR="00385EFA" w:rsidRPr="00BC03F6">
        <w:t>___________</w:t>
      </w:r>
      <w:r w:rsidR="00C25F31" w:rsidRPr="00BC03F6">
        <w:t>, с другой стороны</w:t>
      </w:r>
      <w:r w:rsidR="009A3242" w:rsidRPr="00BC03F6">
        <w:t xml:space="preserve"> составили настоящий Акт о том, что Поставщик передает, а Покупатель принимает транспортное средство:</w:t>
      </w:r>
    </w:p>
    <w:p w:rsidR="009A3242" w:rsidRPr="00BC03F6" w:rsidRDefault="009A3242" w:rsidP="009A3242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371F77" w:rsidRPr="00BC03F6" w:rsidTr="00972507">
        <w:tc>
          <w:tcPr>
            <w:tcW w:w="2835" w:type="dxa"/>
          </w:tcPr>
          <w:p w:rsidR="00371F77" w:rsidRPr="00BC03F6" w:rsidRDefault="007D697A" w:rsidP="00B63470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881FA9">
            <w:pPr>
              <w:jc w:val="center"/>
              <w:rPr>
                <w:b/>
              </w:rPr>
            </w:pPr>
            <w:r w:rsidRPr="00BC03F6">
              <w:rPr>
                <w:b/>
              </w:rPr>
              <w:t xml:space="preserve">Год </w:t>
            </w:r>
            <w:r w:rsidR="00881FA9" w:rsidRPr="00BC03F6">
              <w:rPr>
                <w:b/>
              </w:rPr>
              <w:t>изготовления</w:t>
            </w:r>
            <w:r w:rsidRPr="00BC03F6">
              <w:rPr>
                <w:b/>
              </w:rPr>
              <w:t xml:space="preserve"> ТС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</w:t>
            </w:r>
            <w:r w:rsidR="005F2828" w:rsidRPr="00BC03F6">
              <w:rPr>
                <w:b/>
              </w:rPr>
              <w:t>,</w:t>
            </w:r>
            <w:r w:rsidRPr="00BC03F6">
              <w:rPr>
                <w:b/>
              </w:rPr>
              <w:t xml:space="preserve"> </w:t>
            </w:r>
            <w:r w:rsidR="005F2828" w:rsidRPr="00BC03F6">
              <w:rPr>
                <w:b/>
              </w:rPr>
              <w:t xml:space="preserve">№ </w:t>
            </w:r>
            <w:r w:rsidRPr="00BC03F6">
              <w:rPr>
                <w:b/>
              </w:rPr>
              <w:t>двигателя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371F77" w:rsidRPr="00BC03F6" w:rsidTr="00972507">
        <w:tc>
          <w:tcPr>
            <w:tcW w:w="2835" w:type="dxa"/>
          </w:tcPr>
          <w:p w:rsidR="00371F77" w:rsidRPr="00BC03F6" w:rsidRDefault="0016402D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</w:t>
            </w:r>
            <w:r w:rsidR="005F2828" w:rsidRPr="00BC03F6">
              <w:rPr>
                <w:b/>
              </w:rPr>
              <w:t xml:space="preserve"> кузова</w:t>
            </w:r>
          </w:p>
        </w:tc>
        <w:tc>
          <w:tcPr>
            <w:tcW w:w="7230" w:type="dxa"/>
          </w:tcPr>
          <w:p w:rsidR="00371F77" w:rsidRPr="00BC03F6" w:rsidRDefault="00371F77" w:rsidP="00B63470">
            <w:pPr>
              <w:jc w:val="center"/>
            </w:pPr>
          </w:p>
        </w:tc>
      </w:tr>
      <w:tr w:rsidR="002E215C" w:rsidRPr="00BC03F6" w:rsidTr="00972507">
        <w:tc>
          <w:tcPr>
            <w:tcW w:w="2835" w:type="dxa"/>
          </w:tcPr>
          <w:p w:rsidR="002E215C" w:rsidRPr="00BC03F6" w:rsidRDefault="00B00051" w:rsidP="00B63470">
            <w:pPr>
              <w:jc w:val="center"/>
            </w:pPr>
            <w:r w:rsidRPr="00BC03F6">
              <w:rPr>
                <w:rStyle w:val="a4"/>
              </w:rPr>
              <w:t>Мощность двигателя, кВт/л.с.</w:t>
            </w:r>
          </w:p>
        </w:tc>
        <w:tc>
          <w:tcPr>
            <w:tcW w:w="7230" w:type="dxa"/>
          </w:tcPr>
          <w:p w:rsidR="002E215C" w:rsidRPr="00BC03F6" w:rsidRDefault="002E215C" w:rsidP="00B63470">
            <w:pPr>
              <w:jc w:val="center"/>
            </w:pPr>
          </w:p>
        </w:tc>
      </w:tr>
      <w:tr w:rsidR="002E215C" w:rsidRPr="00BC03F6" w:rsidTr="00972507">
        <w:tc>
          <w:tcPr>
            <w:tcW w:w="2835" w:type="dxa"/>
          </w:tcPr>
          <w:p w:rsidR="002E215C" w:rsidRPr="00BC03F6" w:rsidRDefault="00360854" w:rsidP="00B63470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2E215C" w:rsidRPr="00BC03F6" w:rsidRDefault="002E215C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B63470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B63470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5F2828" w:rsidRPr="00BC03F6" w:rsidTr="00972507">
        <w:tc>
          <w:tcPr>
            <w:tcW w:w="2835" w:type="dxa"/>
          </w:tcPr>
          <w:p w:rsidR="005F2828" w:rsidRPr="00BC03F6" w:rsidRDefault="005F2828" w:rsidP="005F2828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5F2828" w:rsidRPr="00BC03F6" w:rsidRDefault="005F2828" w:rsidP="00B63470">
            <w:pPr>
              <w:jc w:val="center"/>
            </w:pPr>
          </w:p>
        </w:tc>
      </w:tr>
      <w:tr w:rsidR="002E215C" w:rsidRPr="00BC03F6" w:rsidTr="00972507">
        <w:tc>
          <w:tcPr>
            <w:tcW w:w="2835" w:type="dxa"/>
          </w:tcPr>
          <w:p w:rsidR="002E215C" w:rsidRPr="00BC03F6" w:rsidRDefault="005F2828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2E215C" w:rsidRPr="00BC03F6" w:rsidRDefault="002E215C" w:rsidP="00B63470">
            <w:pPr>
              <w:jc w:val="center"/>
            </w:pPr>
          </w:p>
        </w:tc>
      </w:tr>
      <w:tr w:rsidR="00334DDA" w:rsidRPr="00BC03F6" w:rsidTr="00972507">
        <w:tc>
          <w:tcPr>
            <w:tcW w:w="2835" w:type="dxa"/>
          </w:tcPr>
          <w:p w:rsidR="00334DDA" w:rsidRPr="00BC03F6" w:rsidRDefault="00334DDA" w:rsidP="00B63470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334DDA" w:rsidRPr="00BC03F6" w:rsidRDefault="00334DDA" w:rsidP="00B63470">
            <w:pPr>
              <w:jc w:val="center"/>
            </w:pPr>
          </w:p>
        </w:tc>
      </w:tr>
    </w:tbl>
    <w:p w:rsidR="00371F77" w:rsidRPr="00BC03F6" w:rsidRDefault="00371F77" w:rsidP="009A3242">
      <w:pPr>
        <w:jc w:val="center"/>
      </w:pPr>
    </w:p>
    <w:p w:rsidR="009A3242" w:rsidRPr="00BC03F6" w:rsidRDefault="009A3242" w:rsidP="00CE1F27">
      <w:pPr>
        <w:spacing w:after="0"/>
      </w:pPr>
      <w:r w:rsidRPr="00BC03F6">
        <w:t>и следующие документы:</w:t>
      </w:r>
    </w:p>
    <w:p w:rsidR="009A3242" w:rsidRPr="00BC03F6" w:rsidRDefault="009A3242" w:rsidP="00CE1F27">
      <w:pPr>
        <w:spacing w:after="0"/>
      </w:pPr>
      <w:r w:rsidRPr="00BC03F6">
        <w:t>- оригинал паспорта транспортного средства;</w:t>
      </w:r>
    </w:p>
    <w:p w:rsidR="009A3242" w:rsidRPr="00BC03F6" w:rsidRDefault="009A3242" w:rsidP="00CE1F27">
      <w:pPr>
        <w:spacing w:after="0"/>
      </w:pPr>
      <w:r w:rsidRPr="00BC03F6">
        <w:t>- сервисную книжку;</w:t>
      </w:r>
    </w:p>
    <w:p w:rsidR="009A3242" w:rsidRPr="00BC03F6" w:rsidRDefault="00A871E7" w:rsidP="00CE1F27">
      <w:pPr>
        <w:spacing w:after="0"/>
      </w:pPr>
      <w:r w:rsidRPr="00BC03F6">
        <w:t>- руководство по эксплуатации;</w:t>
      </w:r>
    </w:p>
    <w:p w:rsidR="00A871E7" w:rsidRPr="00BC03F6" w:rsidRDefault="00A871E7" w:rsidP="00CE1F27">
      <w:pPr>
        <w:spacing w:after="0"/>
      </w:pPr>
      <w:r w:rsidRPr="00BC03F6">
        <w:t>- прочие документы:_________________________________________________________</w:t>
      </w:r>
    </w:p>
    <w:p w:rsidR="009A3242" w:rsidRPr="00BC03F6" w:rsidRDefault="00972507" w:rsidP="00CE1F27">
      <w:pPr>
        <w:spacing w:after="0"/>
      </w:pPr>
      <w:r w:rsidRPr="00BC03F6">
        <w:tab/>
      </w:r>
      <w:r w:rsidR="009A3242" w:rsidRPr="00BC03F6">
        <w:t>Поставщик пер</w:t>
      </w:r>
      <w:r w:rsidR="00786F0B" w:rsidRPr="00BC03F6">
        <w:t>едает также ключи в количестве ____</w:t>
      </w:r>
      <w:r w:rsidR="009A3242" w:rsidRPr="00BC03F6">
        <w:t xml:space="preserve"> шт.</w:t>
      </w:r>
    </w:p>
    <w:p w:rsidR="009A3242" w:rsidRPr="00BC03F6" w:rsidRDefault="000C03BD" w:rsidP="000C03BD">
      <w:pPr>
        <w:spacing w:after="0"/>
      </w:pPr>
      <w:r w:rsidRPr="00BC03F6">
        <w:tab/>
      </w:r>
      <w:r w:rsidR="009A3242" w:rsidRPr="00BC03F6"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A3242" w:rsidRPr="00BC03F6" w:rsidRDefault="000C03BD" w:rsidP="000C03BD">
      <w:pPr>
        <w:spacing w:after="0"/>
      </w:pPr>
      <w:r w:rsidRPr="00BC03F6">
        <w:tab/>
      </w:r>
      <w:r w:rsidR="009A3242" w:rsidRPr="00BC03F6">
        <w:t>Предпродажная подготовка проведена.</w:t>
      </w:r>
    </w:p>
    <w:p w:rsidR="009A3242" w:rsidRPr="00BC03F6" w:rsidRDefault="000C03BD" w:rsidP="000C03BD">
      <w:pPr>
        <w:spacing w:after="0"/>
      </w:pPr>
      <w:r w:rsidRPr="00BC03F6">
        <w:tab/>
      </w:r>
      <w:r w:rsidR="009A3242" w:rsidRPr="00BC03F6"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3A11B8">
      <w:pPr>
        <w:widowControl w:val="0"/>
        <w:autoSpaceDE w:val="0"/>
        <w:spacing w:after="0" w:line="259" w:lineRule="exact"/>
      </w:pPr>
    </w:p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0C03BD">
      <w:footnotePr>
        <w:pos w:val="beneathText"/>
      </w:footnotePr>
      <w:pgSz w:w="11905" w:h="16837"/>
      <w:pgMar w:top="1134" w:right="850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CA" w:rsidRDefault="00782BCA">
      <w:r>
        <w:separator/>
      </w:r>
    </w:p>
  </w:endnote>
  <w:endnote w:type="continuationSeparator" w:id="0">
    <w:p w:rsidR="00782BCA" w:rsidRDefault="0078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BCA" w:rsidRDefault="001144E4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76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CA" w:rsidRDefault="00782BCA">
      <w:r>
        <w:separator/>
      </w:r>
    </w:p>
  </w:footnote>
  <w:footnote w:type="continuationSeparator" w:id="0">
    <w:p w:rsidR="00782BCA" w:rsidRDefault="00782BCA">
      <w:r>
        <w:continuationSeparator/>
      </w:r>
    </w:p>
  </w:footnote>
  <w:footnote w:id="1">
    <w:p w:rsidR="00782BCA" w:rsidRDefault="00782BCA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2">
    <w:p w:rsidR="00C67065" w:rsidRDefault="00C67065" w:rsidP="00C67065">
      <w:pPr>
        <w:pStyle w:val="af4"/>
      </w:pPr>
      <w:r>
        <w:rPr>
          <w:rStyle w:val="af6"/>
        </w:rPr>
        <w:footnoteRef/>
      </w:r>
      <w:r>
        <w:t xml:space="preserve"> </w:t>
      </w:r>
      <w:r w:rsidR="005D1C71">
        <w:t>Указывается место</w:t>
      </w:r>
      <w:r w:rsidR="005D1C71" w:rsidRPr="00BC03F6">
        <w:t xml:space="preserve"> нахождения </w:t>
      </w:r>
      <w:r w:rsidR="005D1C71">
        <w:t>Постав</w:t>
      </w:r>
      <w:r w:rsidR="000B7E8F">
        <w:t>щика (на расстоянии не более 150 (ста пятидесяти</w:t>
      </w:r>
      <w:r w:rsidR="005D1C71">
        <w:t>) километров от места нахождения Покупателя).</w:t>
      </w:r>
    </w:p>
  </w:footnote>
  <w:footnote w:id="3">
    <w:p w:rsidR="00782BCA" w:rsidRPr="00E7063E" w:rsidRDefault="00782BCA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4">
    <w:p w:rsidR="00782BCA" w:rsidRDefault="00782BCA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3 (трех) лет.</w:t>
      </w:r>
    </w:p>
  </w:footnote>
  <w:footnote w:id="5">
    <w:p w:rsidR="00782BCA" w:rsidRDefault="00782BCA">
      <w:pPr>
        <w:pStyle w:val="af4"/>
      </w:pPr>
      <w:r>
        <w:rPr>
          <w:rStyle w:val="af6"/>
        </w:rPr>
        <w:footnoteRef/>
      </w:r>
      <w:r>
        <w:t xml:space="preserve"> Указывается пробег транспортного средства, составляющий не менее 100 000 (ста тысяч) километ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6A58"/>
    <w:rsid w:val="00006237"/>
    <w:rsid w:val="00011BA2"/>
    <w:rsid w:val="00013B43"/>
    <w:rsid w:val="000233B7"/>
    <w:rsid w:val="000269C2"/>
    <w:rsid w:val="00026E3A"/>
    <w:rsid w:val="000270C9"/>
    <w:rsid w:val="00033120"/>
    <w:rsid w:val="00033DB6"/>
    <w:rsid w:val="00040F45"/>
    <w:rsid w:val="0004199B"/>
    <w:rsid w:val="00042563"/>
    <w:rsid w:val="00047035"/>
    <w:rsid w:val="00047159"/>
    <w:rsid w:val="0005488D"/>
    <w:rsid w:val="00057D12"/>
    <w:rsid w:val="00057F44"/>
    <w:rsid w:val="00070A9E"/>
    <w:rsid w:val="00087737"/>
    <w:rsid w:val="00090A57"/>
    <w:rsid w:val="00092E38"/>
    <w:rsid w:val="000B2B07"/>
    <w:rsid w:val="000B7E8F"/>
    <w:rsid w:val="000C03BD"/>
    <w:rsid w:val="000C39BC"/>
    <w:rsid w:val="000E0C81"/>
    <w:rsid w:val="000E27D6"/>
    <w:rsid w:val="000F7F47"/>
    <w:rsid w:val="00101C15"/>
    <w:rsid w:val="001076BA"/>
    <w:rsid w:val="001144E4"/>
    <w:rsid w:val="00122EBC"/>
    <w:rsid w:val="0012369F"/>
    <w:rsid w:val="001238EC"/>
    <w:rsid w:val="00123C43"/>
    <w:rsid w:val="001327E1"/>
    <w:rsid w:val="00134CD3"/>
    <w:rsid w:val="00146208"/>
    <w:rsid w:val="0016152A"/>
    <w:rsid w:val="0016402D"/>
    <w:rsid w:val="0018327F"/>
    <w:rsid w:val="001838DE"/>
    <w:rsid w:val="00192B9A"/>
    <w:rsid w:val="00193D2B"/>
    <w:rsid w:val="00194BDA"/>
    <w:rsid w:val="00196827"/>
    <w:rsid w:val="001A3B7B"/>
    <w:rsid w:val="001A7711"/>
    <w:rsid w:val="001B647C"/>
    <w:rsid w:val="001B6E22"/>
    <w:rsid w:val="001C116B"/>
    <w:rsid w:val="001C570D"/>
    <w:rsid w:val="001C5A42"/>
    <w:rsid w:val="001D32DE"/>
    <w:rsid w:val="001D455C"/>
    <w:rsid w:val="001E417F"/>
    <w:rsid w:val="001E533E"/>
    <w:rsid w:val="00201485"/>
    <w:rsid w:val="002058BA"/>
    <w:rsid w:val="002208EA"/>
    <w:rsid w:val="00224770"/>
    <w:rsid w:val="00234F50"/>
    <w:rsid w:val="0024684D"/>
    <w:rsid w:val="002479D1"/>
    <w:rsid w:val="0025611E"/>
    <w:rsid w:val="00270A82"/>
    <w:rsid w:val="002755D3"/>
    <w:rsid w:val="00285BE8"/>
    <w:rsid w:val="0028698E"/>
    <w:rsid w:val="00290DB4"/>
    <w:rsid w:val="002B386D"/>
    <w:rsid w:val="002B41DC"/>
    <w:rsid w:val="002C5BD1"/>
    <w:rsid w:val="002D3090"/>
    <w:rsid w:val="002D3358"/>
    <w:rsid w:val="002D577D"/>
    <w:rsid w:val="002E215C"/>
    <w:rsid w:val="002E387F"/>
    <w:rsid w:val="002E6591"/>
    <w:rsid w:val="002E65B3"/>
    <w:rsid w:val="002F35BB"/>
    <w:rsid w:val="0030235A"/>
    <w:rsid w:val="00304230"/>
    <w:rsid w:val="00304462"/>
    <w:rsid w:val="0030577F"/>
    <w:rsid w:val="00310928"/>
    <w:rsid w:val="0031126F"/>
    <w:rsid w:val="00312922"/>
    <w:rsid w:val="003247BC"/>
    <w:rsid w:val="003273F2"/>
    <w:rsid w:val="00331D1A"/>
    <w:rsid w:val="00334DDA"/>
    <w:rsid w:val="0033520E"/>
    <w:rsid w:val="00335AB6"/>
    <w:rsid w:val="00335FF8"/>
    <w:rsid w:val="00343D5C"/>
    <w:rsid w:val="00346889"/>
    <w:rsid w:val="003536D7"/>
    <w:rsid w:val="00360854"/>
    <w:rsid w:val="00371F77"/>
    <w:rsid w:val="00377D1B"/>
    <w:rsid w:val="00385EFA"/>
    <w:rsid w:val="003864E0"/>
    <w:rsid w:val="003937A7"/>
    <w:rsid w:val="003A11B8"/>
    <w:rsid w:val="003A22C4"/>
    <w:rsid w:val="003A25FE"/>
    <w:rsid w:val="003A2D3F"/>
    <w:rsid w:val="003A5E70"/>
    <w:rsid w:val="003B0E45"/>
    <w:rsid w:val="003B25D4"/>
    <w:rsid w:val="003C0053"/>
    <w:rsid w:val="003C2696"/>
    <w:rsid w:val="003D4AAB"/>
    <w:rsid w:val="003D5243"/>
    <w:rsid w:val="003D58B2"/>
    <w:rsid w:val="003D7321"/>
    <w:rsid w:val="003E6453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C18"/>
    <w:rsid w:val="00457533"/>
    <w:rsid w:val="00462B30"/>
    <w:rsid w:val="00470AFE"/>
    <w:rsid w:val="00480FB9"/>
    <w:rsid w:val="004828B0"/>
    <w:rsid w:val="004955EB"/>
    <w:rsid w:val="00497239"/>
    <w:rsid w:val="004C0383"/>
    <w:rsid w:val="004C6C06"/>
    <w:rsid w:val="004E475A"/>
    <w:rsid w:val="004F57A5"/>
    <w:rsid w:val="00500AAE"/>
    <w:rsid w:val="005127FB"/>
    <w:rsid w:val="005210DE"/>
    <w:rsid w:val="005369C7"/>
    <w:rsid w:val="0054036B"/>
    <w:rsid w:val="00540DF7"/>
    <w:rsid w:val="005431B0"/>
    <w:rsid w:val="005522DB"/>
    <w:rsid w:val="00572423"/>
    <w:rsid w:val="00576F6E"/>
    <w:rsid w:val="005854EE"/>
    <w:rsid w:val="00590430"/>
    <w:rsid w:val="00593FD9"/>
    <w:rsid w:val="005942F7"/>
    <w:rsid w:val="005B0572"/>
    <w:rsid w:val="005B1963"/>
    <w:rsid w:val="005B2E6A"/>
    <w:rsid w:val="005B7B67"/>
    <w:rsid w:val="005C0F7D"/>
    <w:rsid w:val="005D04C9"/>
    <w:rsid w:val="005D1C71"/>
    <w:rsid w:val="005D211E"/>
    <w:rsid w:val="005D3138"/>
    <w:rsid w:val="005E0482"/>
    <w:rsid w:val="005E09C0"/>
    <w:rsid w:val="005E0EEE"/>
    <w:rsid w:val="005E170C"/>
    <w:rsid w:val="005E726A"/>
    <w:rsid w:val="005F1660"/>
    <w:rsid w:val="005F2828"/>
    <w:rsid w:val="005F5053"/>
    <w:rsid w:val="00604F25"/>
    <w:rsid w:val="006129C8"/>
    <w:rsid w:val="0061402A"/>
    <w:rsid w:val="00615393"/>
    <w:rsid w:val="0061577B"/>
    <w:rsid w:val="00617B35"/>
    <w:rsid w:val="006215E9"/>
    <w:rsid w:val="006231F9"/>
    <w:rsid w:val="00627C02"/>
    <w:rsid w:val="00651847"/>
    <w:rsid w:val="0065491F"/>
    <w:rsid w:val="00660EF6"/>
    <w:rsid w:val="006637FB"/>
    <w:rsid w:val="006710AB"/>
    <w:rsid w:val="00674EB5"/>
    <w:rsid w:val="00681B76"/>
    <w:rsid w:val="0068303D"/>
    <w:rsid w:val="0068373B"/>
    <w:rsid w:val="00694E38"/>
    <w:rsid w:val="006967FB"/>
    <w:rsid w:val="006A17A9"/>
    <w:rsid w:val="006A3AC2"/>
    <w:rsid w:val="006A4B9F"/>
    <w:rsid w:val="006A630C"/>
    <w:rsid w:val="006B08F1"/>
    <w:rsid w:val="006B25BE"/>
    <w:rsid w:val="006B2A56"/>
    <w:rsid w:val="006B4C5B"/>
    <w:rsid w:val="006B6BC8"/>
    <w:rsid w:val="006C3B20"/>
    <w:rsid w:val="006C462A"/>
    <w:rsid w:val="006C5E16"/>
    <w:rsid w:val="006D15B9"/>
    <w:rsid w:val="006D5557"/>
    <w:rsid w:val="006E12A0"/>
    <w:rsid w:val="006F293B"/>
    <w:rsid w:val="006F5BE0"/>
    <w:rsid w:val="006F7F64"/>
    <w:rsid w:val="00713CBC"/>
    <w:rsid w:val="007348AE"/>
    <w:rsid w:val="00735A09"/>
    <w:rsid w:val="00736840"/>
    <w:rsid w:val="00752479"/>
    <w:rsid w:val="007569BA"/>
    <w:rsid w:val="00757458"/>
    <w:rsid w:val="00782BCA"/>
    <w:rsid w:val="00785E3E"/>
    <w:rsid w:val="00786F0B"/>
    <w:rsid w:val="007923FF"/>
    <w:rsid w:val="00792737"/>
    <w:rsid w:val="007A31E8"/>
    <w:rsid w:val="007A35B0"/>
    <w:rsid w:val="007B1BD0"/>
    <w:rsid w:val="007B7D2F"/>
    <w:rsid w:val="007C2BCA"/>
    <w:rsid w:val="007C2F80"/>
    <w:rsid w:val="007C54C2"/>
    <w:rsid w:val="007D2060"/>
    <w:rsid w:val="007D697A"/>
    <w:rsid w:val="007D6994"/>
    <w:rsid w:val="007E5F68"/>
    <w:rsid w:val="00802116"/>
    <w:rsid w:val="008141C7"/>
    <w:rsid w:val="00814BD6"/>
    <w:rsid w:val="008168DC"/>
    <w:rsid w:val="00817299"/>
    <w:rsid w:val="00821B2F"/>
    <w:rsid w:val="00824FF3"/>
    <w:rsid w:val="0083078C"/>
    <w:rsid w:val="00840E05"/>
    <w:rsid w:val="00881FA9"/>
    <w:rsid w:val="00893C29"/>
    <w:rsid w:val="00894852"/>
    <w:rsid w:val="00897149"/>
    <w:rsid w:val="008A0B82"/>
    <w:rsid w:val="008B70C1"/>
    <w:rsid w:val="008C0534"/>
    <w:rsid w:val="008C16D4"/>
    <w:rsid w:val="008C188D"/>
    <w:rsid w:val="008C1FD8"/>
    <w:rsid w:val="008C2B43"/>
    <w:rsid w:val="008C3F92"/>
    <w:rsid w:val="008C5C4B"/>
    <w:rsid w:val="008D0D91"/>
    <w:rsid w:val="008D5BC8"/>
    <w:rsid w:val="008E017B"/>
    <w:rsid w:val="008F676E"/>
    <w:rsid w:val="00903895"/>
    <w:rsid w:val="009038C3"/>
    <w:rsid w:val="00904E32"/>
    <w:rsid w:val="009056D6"/>
    <w:rsid w:val="00914AE5"/>
    <w:rsid w:val="00934F13"/>
    <w:rsid w:val="00937028"/>
    <w:rsid w:val="00946FB9"/>
    <w:rsid w:val="00952A28"/>
    <w:rsid w:val="00954811"/>
    <w:rsid w:val="00954A12"/>
    <w:rsid w:val="009673E3"/>
    <w:rsid w:val="00970C45"/>
    <w:rsid w:val="00972507"/>
    <w:rsid w:val="00985CD2"/>
    <w:rsid w:val="00992E21"/>
    <w:rsid w:val="009A3242"/>
    <w:rsid w:val="009A7558"/>
    <w:rsid w:val="009B0F08"/>
    <w:rsid w:val="009B75D9"/>
    <w:rsid w:val="009C00B1"/>
    <w:rsid w:val="009C0C0B"/>
    <w:rsid w:val="009C7CA1"/>
    <w:rsid w:val="009D7353"/>
    <w:rsid w:val="009F3C34"/>
    <w:rsid w:val="00A00A93"/>
    <w:rsid w:val="00A10B21"/>
    <w:rsid w:val="00A142DD"/>
    <w:rsid w:val="00A215AF"/>
    <w:rsid w:val="00A40BAF"/>
    <w:rsid w:val="00A45387"/>
    <w:rsid w:val="00A52AE6"/>
    <w:rsid w:val="00A56D8C"/>
    <w:rsid w:val="00A65D7C"/>
    <w:rsid w:val="00A66BF4"/>
    <w:rsid w:val="00A725C8"/>
    <w:rsid w:val="00A730C4"/>
    <w:rsid w:val="00A73F65"/>
    <w:rsid w:val="00A74547"/>
    <w:rsid w:val="00A74CE1"/>
    <w:rsid w:val="00A83EAA"/>
    <w:rsid w:val="00A85D20"/>
    <w:rsid w:val="00A86083"/>
    <w:rsid w:val="00A86541"/>
    <w:rsid w:val="00A871E7"/>
    <w:rsid w:val="00A922F0"/>
    <w:rsid w:val="00A96C0A"/>
    <w:rsid w:val="00AA18CB"/>
    <w:rsid w:val="00AA2EC3"/>
    <w:rsid w:val="00AA6D68"/>
    <w:rsid w:val="00AA7092"/>
    <w:rsid w:val="00AB3478"/>
    <w:rsid w:val="00AB531F"/>
    <w:rsid w:val="00AB6350"/>
    <w:rsid w:val="00AB64C7"/>
    <w:rsid w:val="00AD460E"/>
    <w:rsid w:val="00AD49AB"/>
    <w:rsid w:val="00AE0074"/>
    <w:rsid w:val="00AE169C"/>
    <w:rsid w:val="00AE45F0"/>
    <w:rsid w:val="00AE4F5C"/>
    <w:rsid w:val="00AE6065"/>
    <w:rsid w:val="00AF0E7E"/>
    <w:rsid w:val="00AF2B15"/>
    <w:rsid w:val="00AF4F11"/>
    <w:rsid w:val="00B00051"/>
    <w:rsid w:val="00B06EAF"/>
    <w:rsid w:val="00B16A58"/>
    <w:rsid w:val="00B17A93"/>
    <w:rsid w:val="00B17FE2"/>
    <w:rsid w:val="00B24BDB"/>
    <w:rsid w:val="00B24FE4"/>
    <w:rsid w:val="00B37898"/>
    <w:rsid w:val="00B37A58"/>
    <w:rsid w:val="00B62FC5"/>
    <w:rsid w:val="00B6315D"/>
    <w:rsid w:val="00B63470"/>
    <w:rsid w:val="00B6478C"/>
    <w:rsid w:val="00BA24F9"/>
    <w:rsid w:val="00BA2FF3"/>
    <w:rsid w:val="00BB0368"/>
    <w:rsid w:val="00BB10C3"/>
    <w:rsid w:val="00BC03F6"/>
    <w:rsid w:val="00BC1A38"/>
    <w:rsid w:val="00BC79B2"/>
    <w:rsid w:val="00BD7D69"/>
    <w:rsid w:val="00BE5890"/>
    <w:rsid w:val="00BF7A1C"/>
    <w:rsid w:val="00BF7BF7"/>
    <w:rsid w:val="00C07495"/>
    <w:rsid w:val="00C145BE"/>
    <w:rsid w:val="00C147FE"/>
    <w:rsid w:val="00C224D4"/>
    <w:rsid w:val="00C22CE0"/>
    <w:rsid w:val="00C25F31"/>
    <w:rsid w:val="00C31DB5"/>
    <w:rsid w:val="00C34E1E"/>
    <w:rsid w:val="00C378E8"/>
    <w:rsid w:val="00C40D80"/>
    <w:rsid w:val="00C513BA"/>
    <w:rsid w:val="00C61060"/>
    <w:rsid w:val="00C622D5"/>
    <w:rsid w:val="00C65670"/>
    <w:rsid w:val="00C67065"/>
    <w:rsid w:val="00C67411"/>
    <w:rsid w:val="00C67A27"/>
    <w:rsid w:val="00C75C7A"/>
    <w:rsid w:val="00C77A9E"/>
    <w:rsid w:val="00C867D6"/>
    <w:rsid w:val="00C90F06"/>
    <w:rsid w:val="00C915B7"/>
    <w:rsid w:val="00C93577"/>
    <w:rsid w:val="00CA18F4"/>
    <w:rsid w:val="00CA7FEB"/>
    <w:rsid w:val="00CB0275"/>
    <w:rsid w:val="00CC340E"/>
    <w:rsid w:val="00CC571B"/>
    <w:rsid w:val="00CC5822"/>
    <w:rsid w:val="00CD1FED"/>
    <w:rsid w:val="00CE0A2E"/>
    <w:rsid w:val="00CE1F27"/>
    <w:rsid w:val="00CF7818"/>
    <w:rsid w:val="00D0060E"/>
    <w:rsid w:val="00D00C5C"/>
    <w:rsid w:val="00D15E8F"/>
    <w:rsid w:val="00D16B58"/>
    <w:rsid w:val="00D20A1B"/>
    <w:rsid w:val="00D26ABE"/>
    <w:rsid w:val="00D26C52"/>
    <w:rsid w:val="00D33333"/>
    <w:rsid w:val="00D374C9"/>
    <w:rsid w:val="00D41300"/>
    <w:rsid w:val="00D43E78"/>
    <w:rsid w:val="00D60120"/>
    <w:rsid w:val="00D60885"/>
    <w:rsid w:val="00D6510B"/>
    <w:rsid w:val="00D67EBC"/>
    <w:rsid w:val="00D720D1"/>
    <w:rsid w:val="00D74301"/>
    <w:rsid w:val="00D90EC9"/>
    <w:rsid w:val="00D91BE5"/>
    <w:rsid w:val="00D951A3"/>
    <w:rsid w:val="00DA6071"/>
    <w:rsid w:val="00DC1541"/>
    <w:rsid w:val="00DC2761"/>
    <w:rsid w:val="00DD35BF"/>
    <w:rsid w:val="00DE0FEC"/>
    <w:rsid w:val="00DF1811"/>
    <w:rsid w:val="00DF518E"/>
    <w:rsid w:val="00E07677"/>
    <w:rsid w:val="00E33EC3"/>
    <w:rsid w:val="00E44DF2"/>
    <w:rsid w:val="00E50A67"/>
    <w:rsid w:val="00E7063E"/>
    <w:rsid w:val="00E71F17"/>
    <w:rsid w:val="00E74719"/>
    <w:rsid w:val="00E75DD5"/>
    <w:rsid w:val="00E76EE7"/>
    <w:rsid w:val="00E873ED"/>
    <w:rsid w:val="00E876BC"/>
    <w:rsid w:val="00E95C36"/>
    <w:rsid w:val="00EA4B81"/>
    <w:rsid w:val="00EB0F7B"/>
    <w:rsid w:val="00EB1DCA"/>
    <w:rsid w:val="00EC63F8"/>
    <w:rsid w:val="00EC64C1"/>
    <w:rsid w:val="00EE4CCB"/>
    <w:rsid w:val="00EF2798"/>
    <w:rsid w:val="00EF6CBA"/>
    <w:rsid w:val="00F0020D"/>
    <w:rsid w:val="00F0518A"/>
    <w:rsid w:val="00F05EEF"/>
    <w:rsid w:val="00F11613"/>
    <w:rsid w:val="00F26B70"/>
    <w:rsid w:val="00F417D1"/>
    <w:rsid w:val="00F42A09"/>
    <w:rsid w:val="00F46AC6"/>
    <w:rsid w:val="00F56C02"/>
    <w:rsid w:val="00F56EE6"/>
    <w:rsid w:val="00F62BB1"/>
    <w:rsid w:val="00F65A52"/>
    <w:rsid w:val="00F71F27"/>
    <w:rsid w:val="00F770A6"/>
    <w:rsid w:val="00F8374D"/>
    <w:rsid w:val="00FA1D8C"/>
    <w:rsid w:val="00FA337B"/>
    <w:rsid w:val="00FA5422"/>
    <w:rsid w:val="00FB03CC"/>
    <w:rsid w:val="00FB49CC"/>
    <w:rsid w:val="00FC1928"/>
    <w:rsid w:val="00FD2A07"/>
    <w:rsid w:val="00FD6342"/>
    <w:rsid w:val="00FE20D2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D37B08E"/>
  <w15:docId w15:val="{F571BB1A-982F-46B9-B3D3-8F80E9AE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9">
    <w:name w:val="Style9"/>
    <w:basedOn w:val="a"/>
    <w:uiPriority w:val="99"/>
    <w:rsid w:val="00193D2B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193D2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193D2B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character" w:customStyle="1" w:styleId="FontStyle69">
    <w:name w:val="Font Style69"/>
    <w:uiPriority w:val="99"/>
    <w:rsid w:val="00193D2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93D2B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193D2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193D2B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193D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108D-150D-4BEF-A021-EB7ADEC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dc:description/>
  <cp:lastModifiedBy>Шумов Антон Александрович</cp:lastModifiedBy>
  <cp:revision>102</cp:revision>
  <cp:lastPrinted>2018-04-20T08:28:00Z</cp:lastPrinted>
  <dcterms:created xsi:type="dcterms:W3CDTF">2015-10-27T07:43:00Z</dcterms:created>
  <dcterms:modified xsi:type="dcterms:W3CDTF">2018-05-07T10:54:00Z</dcterms:modified>
</cp:coreProperties>
</file>